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B6BA7" w14:textId="73741413" w:rsidR="007D5D49" w:rsidRPr="00AC65FE" w:rsidRDefault="00AC65FE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i/>
          <w:color w:val="000000"/>
          <w:sz w:val="22"/>
          <w:szCs w:val="22"/>
        </w:rPr>
      </w:pPr>
      <w:r w:rsidRPr="00AC65FE">
        <w:rPr>
          <w:rFonts w:ascii="Aller Light" w:hAnsi="Aller Light" w:cs="Arial"/>
          <w:i/>
          <w:color w:val="000000"/>
          <w:sz w:val="22"/>
          <w:szCs w:val="22"/>
        </w:rPr>
        <w:t>Veuillez remplir ce dossier et le retourner en concordanc</w:t>
      </w:r>
      <w:r>
        <w:rPr>
          <w:rFonts w:ascii="Aller Light" w:hAnsi="Aller Light" w:cs="Arial"/>
          <w:i/>
          <w:color w:val="000000"/>
          <w:sz w:val="22"/>
          <w:szCs w:val="22"/>
        </w:rPr>
        <w:t>e avec la nomenclature suivante</w:t>
      </w:r>
      <w:r w:rsidRPr="00AC65FE">
        <w:rPr>
          <w:rFonts w:ascii="Aller Light" w:hAnsi="Aller Light" w:cs="Arial"/>
          <w:i/>
          <w:color w:val="000000"/>
          <w:sz w:val="22"/>
          <w:szCs w:val="22"/>
        </w:rPr>
        <w:t xml:space="preserve"> :</w:t>
      </w:r>
      <w:r w:rsidR="00086151" w:rsidRPr="00AC65FE">
        <w:rPr>
          <w:rFonts w:ascii="Aller Light" w:hAnsi="Aller Light" w:cs="Arial"/>
          <w:i/>
          <w:color w:val="000000"/>
          <w:sz w:val="22"/>
          <w:szCs w:val="22"/>
        </w:rPr>
        <w:t xml:space="preserve"> </w:t>
      </w:r>
      <w:r>
        <w:rPr>
          <w:rFonts w:ascii="Aller Light" w:hAnsi="Aller Light" w:cs="Arial"/>
          <w:i/>
          <w:color w:val="000000"/>
          <w:sz w:val="22"/>
          <w:szCs w:val="22"/>
        </w:rPr>
        <w:t>« </w:t>
      </w:r>
      <w:r w:rsidR="00B55C7C" w:rsidRPr="00AC65FE">
        <w:rPr>
          <w:rFonts w:ascii="Aller Light" w:hAnsi="Aller Light" w:cs="Arial"/>
          <w:i/>
          <w:color w:val="000000"/>
          <w:sz w:val="22"/>
          <w:szCs w:val="22"/>
        </w:rPr>
        <w:t>Boursestransfrontalie</w:t>
      </w:r>
      <w:r w:rsidR="007F0CA4" w:rsidRPr="00AC65FE">
        <w:rPr>
          <w:rFonts w:ascii="Aller Light" w:hAnsi="Aller Light" w:cs="Arial"/>
          <w:i/>
          <w:color w:val="000000"/>
          <w:sz w:val="22"/>
          <w:szCs w:val="22"/>
        </w:rPr>
        <w:t>res_Ju</w:t>
      </w:r>
      <w:r w:rsidR="000B3BB2" w:rsidRPr="00AC65FE">
        <w:rPr>
          <w:rFonts w:ascii="Aller Light" w:hAnsi="Aller Light" w:cs="Arial"/>
          <w:i/>
          <w:color w:val="000000"/>
          <w:sz w:val="22"/>
          <w:szCs w:val="22"/>
        </w:rPr>
        <w:t>n19_</w:t>
      </w:r>
      <w:r>
        <w:rPr>
          <w:rFonts w:ascii="Aller Light" w:hAnsi="Aller Light" w:cs="Arial"/>
          <w:i/>
          <w:color w:val="000000"/>
          <w:sz w:val="22"/>
          <w:szCs w:val="22"/>
        </w:rPr>
        <w:t xml:space="preserve">Project </w:t>
      </w:r>
      <w:proofErr w:type="spellStart"/>
      <w:r>
        <w:rPr>
          <w:rFonts w:ascii="Aller Light" w:hAnsi="Aller Light" w:cs="Arial"/>
          <w:i/>
          <w:color w:val="000000"/>
          <w:sz w:val="22"/>
          <w:szCs w:val="22"/>
        </w:rPr>
        <w:t>acronym</w:t>
      </w:r>
      <w:proofErr w:type="spellEnd"/>
      <w:r>
        <w:rPr>
          <w:rFonts w:ascii="Aller Light" w:hAnsi="Aller Light" w:cs="Arial"/>
          <w:i/>
          <w:color w:val="000000"/>
          <w:sz w:val="22"/>
          <w:szCs w:val="22"/>
        </w:rPr>
        <w:t> » à l’</w:t>
      </w:r>
      <w:r w:rsidR="004C2A6B">
        <w:rPr>
          <w:rFonts w:ascii="Aller Light" w:hAnsi="Aller Light" w:cs="Arial"/>
          <w:i/>
          <w:color w:val="000000"/>
          <w:sz w:val="22"/>
          <w:szCs w:val="22"/>
        </w:rPr>
        <w:t>adresse</w:t>
      </w:r>
      <w:r>
        <w:rPr>
          <w:rFonts w:ascii="Aller Light" w:hAnsi="Aller Light" w:cs="Arial"/>
          <w:i/>
          <w:color w:val="000000"/>
          <w:sz w:val="22"/>
          <w:szCs w:val="22"/>
        </w:rPr>
        <w:t xml:space="preserve"> </w:t>
      </w:r>
      <w:hyperlink r:id="rId8" w:history="1">
        <w:r w:rsidRPr="009E5AE3">
          <w:rPr>
            <w:rStyle w:val="Lienhypertexte"/>
            <w:rFonts w:ascii="Aller Light" w:hAnsi="Aller Light" w:cs="Arial"/>
            <w:i/>
            <w:sz w:val="22"/>
            <w:szCs w:val="22"/>
          </w:rPr>
          <w:t>international@isite-ulne.fr</w:t>
        </w:r>
      </w:hyperlink>
      <w:r>
        <w:rPr>
          <w:rFonts w:ascii="Aller Light" w:hAnsi="Aller Light" w:cs="Arial"/>
          <w:i/>
          <w:color w:val="000000"/>
          <w:sz w:val="22"/>
          <w:szCs w:val="22"/>
        </w:rPr>
        <w:t xml:space="preserve"> </w:t>
      </w:r>
      <w:r w:rsidR="00564AEF" w:rsidRPr="00AC65FE">
        <w:rPr>
          <w:rFonts w:ascii="Aller Light" w:hAnsi="Aller Light" w:cs="Arial"/>
          <w:i/>
          <w:color w:val="000000"/>
          <w:sz w:val="22"/>
          <w:szCs w:val="22"/>
        </w:rPr>
        <w:t xml:space="preserve"> </w:t>
      </w:r>
      <w:r>
        <w:rPr>
          <w:rFonts w:ascii="Aller Light" w:hAnsi="Aller Light" w:cs="Arial"/>
          <w:i/>
          <w:color w:val="000000"/>
          <w:sz w:val="22"/>
          <w:szCs w:val="22"/>
        </w:rPr>
        <w:t>avant le</w:t>
      </w:r>
      <w:r w:rsidR="007F0CA4" w:rsidRPr="00AC65FE">
        <w:rPr>
          <w:rFonts w:ascii="Aller Light" w:hAnsi="Aller Light" w:cs="Arial"/>
          <w:i/>
          <w:color w:val="000000"/>
          <w:sz w:val="22"/>
          <w:szCs w:val="22"/>
        </w:rPr>
        <w:t xml:space="preserve"> </w:t>
      </w:r>
      <w:r w:rsidR="007F04C4" w:rsidRPr="00AC65FE">
        <w:rPr>
          <w:rFonts w:ascii="Aller Light" w:hAnsi="Aller Light" w:cs="Arial"/>
          <w:i/>
          <w:color w:val="000000"/>
          <w:sz w:val="22"/>
          <w:szCs w:val="22"/>
        </w:rPr>
        <w:t>1</w:t>
      </w:r>
      <w:r w:rsidR="007C32BF">
        <w:rPr>
          <w:rFonts w:ascii="Aller Light" w:hAnsi="Aller Light" w:cs="Arial"/>
          <w:i/>
          <w:color w:val="000000"/>
          <w:sz w:val="22"/>
          <w:szCs w:val="22"/>
        </w:rPr>
        <w:t>3</w:t>
      </w:r>
      <w:r>
        <w:rPr>
          <w:rFonts w:ascii="Aller Light" w:hAnsi="Aller Light" w:cs="Arial"/>
          <w:i/>
          <w:color w:val="000000"/>
          <w:sz w:val="22"/>
          <w:szCs w:val="22"/>
        </w:rPr>
        <w:t xml:space="preserve"> juin </w:t>
      </w:r>
      <w:r w:rsidR="007F04C4" w:rsidRPr="00AC65FE">
        <w:rPr>
          <w:rFonts w:ascii="Aller Light" w:hAnsi="Aller Light" w:cs="Arial"/>
          <w:i/>
          <w:color w:val="000000"/>
          <w:sz w:val="22"/>
          <w:szCs w:val="22"/>
        </w:rPr>
        <w:t>2019</w:t>
      </w:r>
      <w:r>
        <w:rPr>
          <w:rFonts w:ascii="Aller Light" w:hAnsi="Aller Light" w:cs="Arial"/>
          <w:i/>
          <w:color w:val="000000"/>
          <w:sz w:val="22"/>
          <w:szCs w:val="22"/>
        </w:rPr>
        <w:t xml:space="preserve"> (</w:t>
      </w:r>
      <w:proofErr w:type="gramStart"/>
      <w:r w:rsidR="007F0CA4" w:rsidRPr="00AC65FE">
        <w:rPr>
          <w:rFonts w:ascii="Aller Light" w:hAnsi="Aller Light" w:cs="Arial"/>
          <w:i/>
          <w:color w:val="000000"/>
          <w:sz w:val="22"/>
          <w:szCs w:val="22"/>
        </w:rPr>
        <w:t>1</w:t>
      </w:r>
      <w:r w:rsidR="00BB5352" w:rsidRPr="00AC65FE">
        <w:rPr>
          <w:rFonts w:ascii="Aller Light" w:hAnsi="Aller Light" w:cs="Arial"/>
          <w:i/>
          <w:color w:val="000000"/>
          <w:sz w:val="22"/>
          <w:szCs w:val="22"/>
        </w:rPr>
        <w:t>0</w:t>
      </w:r>
      <w:r>
        <w:rPr>
          <w:rFonts w:ascii="Aller Light" w:hAnsi="Aller Light" w:cs="Arial"/>
          <w:i/>
          <w:color w:val="000000"/>
          <w:sz w:val="22"/>
          <w:szCs w:val="22"/>
        </w:rPr>
        <w:t>:</w:t>
      </w:r>
      <w:proofErr w:type="gramEnd"/>
      <w:r w:rsidR="00086151" w:rsidRPr="00AC65FE">
        <w:rPr>
          <w:rFonts w:ascii="Aller Light" w:hAnsi="Aller Light" w:cs="Arial"/>
          <w:i/>
          <w:color w:val="000000"/>
          <w:sz w:val="22"/>
          <w:szCs w:val="22"/>
        </w:rPr>
        <w:t>00</w:t>
      </w:r>
      <w:r w:rsidR="007F04C4" w:rsidRPr="00AC65FE">
        <w:rPr>
          <w:rFonts w:ascii="Aller Light" w:hAnsi="Aller Light" w:cs="Arial"/>
          <w:i/>
          <w:color w:val="000000"/>
          <w:sz w:val="22"/>
          <w:szCs w:val="22"/>
        </w:rPr>
        <w:t xml:space="preserve"> </w:t>
      </w:r>
      <w:proofErr w:type="spellStart"/>
      <w:r w:rsidR="007F0CA4" w:rsidRPr="00AC65FE">
        <w:rPr>
          <w:rFonts w:ascii="Aller Light" w:hAnsi="Aller Light" w:cs="Arial"/>
          <w:i/>
          <w:color w:val="000000"/>
          <w:sz w:val="22"/>
          <w:szCs w:val="22"/>
        </w:rPr>
        <w:t>a</w:t>
      </w:r>
      <w:r w:rsidR="00086151" w:rsidRPr="00AC65FE">
        <w:rPr>
          <w:rFonts w:ascii="Aller Light" w:hAnsi="Aller Light" w:cs="Arial"/>
          <w:i/>
          <w:color w:val="000000"/>
          <w:sz w:val="22"/>
          <w:szCs w:val="22"/>
        </w:rPr>
        <w:t>m</w:t>
      </w:r>
      <w:proofErr w:type="spellEnd"/>
      <w:r w:rsidR="00205B4F" w:rsidRPr="00AC65FE">
        <w:rPr>
          <w:rFonts w:ascii="Aller Light" w:hAnsi="Aller Light" w:cs="Arial"/>
          <w:i/>
          <w:color w:val="000000"/>
          <w:sz w:val="22"/>
          <w:szCs w:val="22"/>
        </w:rPr>
        <w:t>,</w:t>
      </w:r>
      <w:r w:rsidR="007D5D49" w:rsidRPr="00AC65FE">
        <w:rPr>
          <w:rFonts w:ascii="Aller Light" w:hAnsi="Aller Light" w:cs="Arial"/>
          <w:i/>
          <w:color w:val="000000"/>
          <w:sz w:val="22"/>
          <w:szCs w:val="22"/>
        </w:rPr>
        <w:t xml:space="preserve"> GMT +1</w:t>
      </w:r>
      <w:r>
        <w:rPr>
          <w:rFonts w:ascii="Aller Light" w:hAnsi="Aller Light" w:cs="Arial"/>
          <w:i/>
          <w:color w:val="000000"/>
          <w:sz w:val="22"/>
          <w:szCs w:val="22"/>
        </w:rPr>
        <w:t>).</w:t>
      </w:r>
    </w:p>
    <w:p w14:paraId="54DDEBB7" w14:textId="77777777" w:rsidR="007D5D49" w:rsidRPr="00AC65FE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i/>
          <w:color w:val="000000"/>
          <w:sz w:val="20"/>
          <w:szCs w:val="22"/>
        </w:rPr>
      </w:pPr>
    </w:p>
    <w:p w14:paraId="60A8A3AB" w14:textId="7DBF69B1" w:rsidR="007D5D49" w:rsidRDefault="00AC65FE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  <w:r>
        <w:rPr>
          <w:rFonts w:ascii="Aller Light" w:hAnsi="Aller Light" w:cs="Arial"/>
          <w:b/>
          <w:bCs/>
          <w:color w:val="000000"/>
          <w:szCs w:val="28"/>
        </w:rPr>
        <w:t>Informations générales sur le projet</w:t>
      </w:r>
    </w:p>
    <w:p w14:paraId="409BCF4E" w14:textId="77777777" w:rsidR="007D5D49" w:rsidRPr="007D5D49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991"/>
        <w:gridCol w:w="3104"/>
      </w:tblGrid>
      <w:tr w:rsidR="007D5D49" w:rsidRPr="007D5D49" w14:paraId="55F4C286" w14:textId="77777777" w:rsidTr="00A610D2">
        <w:trPr>
          <w:trHeight w:val="418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CCAAA" w14:textId="43F849DF" w:rsidR="007D5D49" w:rsidRPr="00AC65FE" w:rsidRDefault="007F04C4" w:rsidP="00AC65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Tit</w:t>
            </w:r>
            <w:r w:rsidR="00AC65FE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re du projet de </w:t>
            </w:r>
            <w:r w:rsid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mobilité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916972420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CA7A1BE" w14:textId="2DFAE02A" w:rsidR="007D5D49" w:rsidRPr="007D5D49" w:rsidRDefault="00106EF0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</w:t>
                </w:r>
              </w:p>
            </w:tc>
          </w:sdtContent>
        </w:sdt>
      </w:tr>
      <w:tr w:rsidR="007D5D49" w:rsidRPr="007D5D49" w14:paraId="2A712ED3" w14:textId="77777777" w:rsidTr="00A610D2">
        <w:trPr>
          <w:trHeight w:val="34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779FB" w14:textId="2736CF9F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Acronym</w:t>
            </w:r>
            <w:r w:rsid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e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553574371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A6F49DB" w14:textId="2494080B" w:rsidR="007D5D49" w:rsidRPr="007D5D49" w:rsidRDefault="00106EF0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</w:t>
                </w:r>
              </w:p>
            </w:tc>
          </w:sdtContent>
        </w:sdt>
      </w:tr>
      <w:tr w:rsidR="007D5D49" w:rsidRPr="007D5D49" w14:paraId="15C4313A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E2D71" w14:textId="19B2D49F" w:rsidR="007D5D49" w:rsidRPr="007D5D49" w:rsidRDefault="007D5D49" w:rsidP="00AC65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Principal </w:t>
            </w:r>
            <w:r w:rsid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bénéficiaire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2B41" w14:textId="21A4FF79" w:rsidR="007D5D49" w:rsidRPr="007D5D49" w:rsidRDefault="000A7E55" w:rsidP="00AC65FE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5692232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AC65FE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Nom</w:t>
                </w:r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24955" w14:textId="587B5BB1" w:rsidR="007D5D49" w:rsidRPr="007D5D49" w:rsidRDefault="000A7E55" w:rsidP="00AC65FE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052385919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AC65FE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Prénom</w:t>
                </w:r>
                <w:r w:rsidR="007F04C4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7D5D49" w:rsidRPr="007C32BF" w14:paraId="4F3B6F3C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12E8D" w14:textId="63476982" w:rsidR="007D5D49" w:rsidRPr="007D5D49" w:rsidRDefault="00AC65FE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Statut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39EB5" w14:textId="42AF7916" w:rsidR="00CE2849" w:rsidRPr="00AC65FE" w:rsidRDefault="000A7E55" w:rsidP="00CE28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2576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C65FE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64AEF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086151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AC65FE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Enseignant-Chercheur</w:t>
            </w:r>
            <w:r w:rsidR="00CE2849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 </w:t>
            </w:r>
            <w:r w:rsidR="007F04C4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     </w:t>
            </w:r>
            <w:r w:rsidR="007D5D49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46549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C65FE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64AEF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AC65FE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Enseignant</w:t>
            </w:r>
          </w:p>
          <w:p w14:paraId="54800B39" w14:textId="55AF33C4" w:rsidR="007D5D49" w:rsidRPr="00AC65FE" w:rsidRDefault="000A7E55" w:rsidP="00AC65FE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8755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56" w:rsidRPr="00AC65FE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</w:t>
            </w:r>
            <w:r w:rsidR="00086151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ersonnel              </w:t>
            </w:r>
            <w:r w:rsidR="007F0CA4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</w:t>
            </w:r>
            <w:r w:rsid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              </w:t>
            </w:r>
            <w:r w:rsidR="005708FA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925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 w:rsidRPr="00AC65FE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0B3BB2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AC65FE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hercheur</w:t>
            </w:r>
          </w:p>
        </w:tc>
      </w:tr>
      <w:tr w:rsidR="007D5D49" w:rsidRPr="007D5D49" w14:paraId="370095B3" w14:textId="77777777" w:rsidTr="009960BF">
        <w:trPr>
          <w:trHeight w:val="81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9F81C" w14:textId="5C0FEAC4" w:rsidR="00AC65FE" w:rsidRDefault="00AC65FE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Situation administrative</w:t>
            </w:r>
          </w:p>
          <w:p w14:paraId="36273AD2" w14:textId="5CF02A3A" w:rsidR="007D5D49" w:rsidRPr="007D5D49" w:rsidRDefault="004C2A6B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Fonction</w:t>
            </w:r>
          </w:p>
          <w:p w14:paraId="1A0864F4" w14:textId="798F511A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982C1" w14:textId="49DC2C3C" w:rsidR="00086151" w:rsidRPr="007C32BF" w:rsidRDefault="000A7E55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4262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7C32BF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7D5D49" w:rsidRPr="007C32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086151" w:rsidRPr="007C32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AC65FE" w:rsidRPr="007C32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Titulaire</w:t>
            </w:r>
            <w:r w:rsidR="00086151" w:rsidRPr="007C32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7C32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</w:p>
          <w:p w14:paraId="2D386CBC" w14:textId="74823C26" w:rsidR="006B5F5B" w:rsidRPr="00AC65FE" w:rsidRDefault="000A7E55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4232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C65FE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086151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ract</w:t>
            </w:r>
            <w:r w:rsidR="00AC65FE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uel, date de fin de </w:t>
            </w:r>
            <w:r w:rsidR="004C2A6B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rat :</w:t>
            </w:r>
            <w:r w:rsidR="0020344C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04926805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0344C" w:rsidRPr="00AC65FE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Date]</w:t>
                </w:r>
              </w:sdtContent>
            </w:sdt>
            <w:r w:rsidR="0020344C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</w:p>
          <w:p w14:paraId="0EFD1496" w14:textId="123974E3" w:rsidR="007D5D49" w:rsidRPr="005E4E76" w:rsidRDefault="006B5F5B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Corps</w:t>
            </w:r>
            <w:r w:rsidR="00CE28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: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811170735"/>
                <w:placeholder>
                  <w:docPart w:val="DefaultPlaceholder_-1854013440"/>
                </w:placeholder>
              </w:sdtPr>
              <w:sdtEndPr/>
              <w:sdtContent>
                <w:r w:rsidR="000B3BB2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9960BF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_______</w:t>
                </w:r>
                <w:r w:rsidR="000B3BB2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  <w:p w14:paraId="1E0B6A7A" w14:textId="396F65E1" w:rsidR="007D5D49" w:rsidRPr="005E4E76" w:rsidRDefault="00AC65FE" w:rsidP="00AC65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proofErr w:type="spellStart"/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Fonction</w:t>
            </w:r>
            <w:proofErr w:type="spellEnd"/>
            <w:r w:rsidR="005E4E76">
              <w:rPr>
                <w:rFonts w:ascii="Aller Light" w:eastAsia="Times New Roman" w:hAnsi="Aller Light" w:cs="Arial"/>
                <w:color w:val="000000"/>
                <w:lang w:eastAsia="fr-FR"/>
              </w:rPr>
              <w:t>:</w:t>
            </w:r>
            <w:r w:rsidR="00CE28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10458561"/>
                <w:placeholder>
                  <w:docPart w:val="DefaultPlaceholder_-1854013440"/>
                </w:placeholder>
              </w:sdtPr>
              <w:sdtEndPr/>
              <w:sdtContent>
                <w:r w:rsidR="000B3BB2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9960BF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___________</w:t>
                </w:r>
                <w:r w:rsidR="000B3BB2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</w:tc>
      </w:tr>
      <w:tr w:rsidR="007D5D49" w:rsidRPr="007D5D49" w14:paraId="3C4474F4" w14:textId="77777777" w:rsidTr="00A610D2">
        <w:trPr>
          <w:trHeight w:val="49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C387" w14:textId="15146278" w:rsidR="007D5D49" w:rsidRPr="0020344C" w:rsidRDefault="00A610D2" w:rsidP="00AC65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20344C">
              <w:rPr>
                <w:rFonts w:ascii="Aller Light" w:eastAsia="Times New Roman" w:hAnsi="Aller Light" w:cs="Arial"/>
                <w:color w:val="000000"/>
                <w:lang w:eastAsia="fr-FR"/>
              </w:rPr>
              <w:t>Contact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8E12B" w14:textId="01A44282" w:rsidR="007D5D49" w:rsidRPr="0020344C" w:rsidRDefault="000A7E55" w:rsidP="00AC65FE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585914711"/>
                <w:placeholder>
                  <w:docPart w:val="DefaultPlaceholder_-1854013440"/>
                </w:placeholder>
              </w:sdtPr>
              <w:sdtEndPr/>
              <w:sdtContent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proofErr w:type="spellStart"/>
                <w:r w:rsidR="00AC65FE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Téléph</w:t>
                </w:r>
                <w:r w:rsidR="007F04C4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one</w:t>
                </w:r>
                <w:proofErr w:type="spellEnd"/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30145" w14:textId="5B2783EA" w:rsidR="007D5D49" w:rsidRPr="0020344C" w:rsidRDefault="000A7E55" w:rsidP="00A610D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222956796"/>
                <w:placeholder>
                  <w:docPart w:val="DefaultPlaceholder_-1854013440"/>
                </w:placeholder>
              </w:sdtPr>
              <w:sdtEndPr/>
              <w:sdtContent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A610D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Email</w:t>
                </w:r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</w:tc>
      </w:tr>
      <w:tr w:rsidR="007D5D49" w:rsidRPr="007D5D49" w14:paraId="1E54ED9D" w14:textId="77777777" w:rsidTr="00A610D2">
        <w:trPr>
          <w:trHeight w:val="74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9A05" w14:textId="5F92BF83" w:rsidR="007D5D49" w:rsidRPr="00AC65FE" w:rsidRDefault="00AC65FE" w:rsidP="00AD5B2C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AC65FE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 xml:space="preserve">Composante </w:t>
            </w:r>
            <w:r w:rsidR="00434172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(</w:t>
            </w:r>
            <w:r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rojets en formation</w:t>
            </w:r>
            <w:r w:rsidR="00434172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)</w:t>
            </w:r>
            <w:r w:rsidR="007D5D49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o</w:t>
            </w:r>
            <w:r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u</w:t>
            </w:r>
            <w:r w:rsidR="007D5D49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7D5D49" w:rsidRPr="004C2A6B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>Laborat</w:t>
            </w:r>
            <w:r w:rsidR="004501FD" w:rsidRPr="004C2A6B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>o</w:t>
            </w:r>
            <w:r w:rsidRPr="004C2A6B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>ire</w:t>
            </w:r>
            <w:r w:rsidR="007D5D49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434172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(</w:t>
            </w:r>
            <w:r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rojets de recherche</w:t>
            </w:r>
            <w:r w:rsidR="00472E26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)</w:t>
            </w:r>
            <w:r w:rsidR="007D5D49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o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u</w:t>
            </w:r>
            <w:r w:rsidR="005F24EB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7D5D49" w:rsidRPr="00AC65FE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>Direction</w:t>
            </w:r>
            <w:r w:rsidR="007D5D49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et</w:t>
            </w:r>
            <w:r w:rsidR="007D5D49" w:rsidRPr="00AC65FE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7D5D49" w:rsidRPr="00AC65FE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>service</w:t>
            </w:r>
            <w:r w:rsidR="00AD5B2C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 xml:space="preserve"> </w:t>
            </w:r>
            <w:r w:rsidR="007F0CA4"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(</w:t>
            </w:r>
            <w:r w:rsidR="00AD5B2C"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ersonnels administratifs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723830564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AEC8271" w14:textId="70E4E4B0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7D5D49" w:rsidRPr="007D5D49" w14:paraId="415B7078" w14:textId="77777777" w:rsidTr="00A610D2">
        <w:trPr>
          <w:trHeight w:val="627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5B3B" w14:textId="03B40E65" w:rsidR="007D5D49" w:rsidRPr="00AD5B2C" w:rsidRDefault="00AD5B2C" w:rsidP="00AD5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Institution de rattachement </w:t>
            </w:r>
            <w:r w:rsidR="007D5D49"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(</w:t>
            </w:r>
            <w:r w:rsidR="007D5D49" w:rsidRPr="00AD5B2C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>Universit</w:t>
            </w:r>
            <w:r w:rsidRPr="00AD5B2C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>é</w:t>
            </w:r>
            <w:r w:rsidR="007D5D49" w:rsidRPr="00AD5B2C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 xml:space="preserve">/ </w:t>
            </w:r>
            <w:r w:rsidR="004501FD" w:rsidRPr="00AD5B2C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 xml:space="preserve">Grande </w:t>
            </w:r>
            <w:r w:rsidR="007D5D49" w:rsidRPr="00AD5B2C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>Ecole/ Organism</w:t>
            </w:r>
            <w:r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>e de recherche</w:t>
            </w:r>
            <w:r w:rsidR="007D5D49"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1929102163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FB4ACF1" w14:textId="41BD2D59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</w:t>
                </w:r>
              </w:p>
            </w:tc>
          </w:sdtContent>
        </w:sdt>
      </w:tr>
    </w:tbl>
    <w:p w14:paraId="153CF9E9" w14:textId="77777777" w:rsidR="00EF3E78" w:rsidRDefault="00EF3E78" w:rsidP="009960BF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p w14:paraId="0B802219" w14:textId="77777777" w:rsidR="00B124B2" w:rsidRDefault="00B124B2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en-US" w:eastAsia="fr-FR"/>
        </w:rPr>
      </w:pPr>
      <w:r>
        <w:rPr>
          <w:rFonts w:ascii="Aller Light" w:hAnsi="Aller Light" w:cs="Arial"/>
          <w:b/>
          <w:bCs/>
          <w:color w:val="000000"/>
          <w:szCs w:val="28"/>
          <w:lang w:val="en-US"/>
        </w:rPr>
        <w:br w:type="page"/>
      </w:r>
    </w:p>
    <w:p w14:paraId="4F7B9A7B" w14:textId="23FF3C9C" w:rsidR="00B124B2" w:rsidRPr="001B0E94" w:rsidRDefault="00AD5B2C" w:rsidP="00B124B2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  <w:lang w:val="en-US"/>
        </w:rPr>
      </w:pPr>
      <w:proofErr w:type="spellStart"/>
      <w:r>
        <w:rPr>
          <w:rFonts w:ascii="Aller Light" w:hAnsi="Aller Light" w:cs="Arial"/>
          <w:b/>
          <w:bCs/>
          <w:color w:val="000000"/>
          <w:szCs w:val="28"/>
          <w:lang w:val="en-US"/>
        </w:rPr>
        <w:lastRenderedPageBreak/>
        <w:t>I</w:t>
      </w:r>
      <w:r w:rsidR="00B124B2">
        <w:rPr>
          <w:rFonts w:ascii="Aller Light" w:hAnsi="Aller Light" w:cs="Arial"/>
          <w:b/>
          <w:bCs/>
          <w:color w:val="000000"/>
          <w:szCs w:val="28"/>
          <w:lang w:val="en-US"/>
        </w:rPr>
        <w:t>nformation</w:t>
      </w:r>
      <w:r>
        <w:rPr>
          <w:rFonts w:ascii="Aller Light" w:hAnsi="Aller Light" w:cs="Arial"/>
          <w:b/>
          <w:bCs/>
          <w:color w:val="000000"/>
          <w:szCs w:val="28"/>
          <w:lang w:val="en-US"/>
        </w:rPr>
        <w:t>s</w:t>
      </w:r>
      <w:proofErr w:type="spellEnd"/>
      <w:r>
        <w:rPr>
          <w:rFonts w:ascii="Aller Light" w:hAnsi="Aller Light" w:cs="Arial"/>
          <w:b/>
          <w:bCs/>
          <w:color w:val="000000"/>
          <w:szCs w:val="28"/>
          <w:lang w:val="en-US"/>
        </w:rPr>
        <w:t xml:space="preserve"> sur le </w:t>
      </w:r>
      <w:proofErr w:type="spellStart"/>
      <w:r>
        <w:rPr>
          <w:rFonts w:ascii="Aller Light" w:hAnsi="Aller Light" w:cs="Arial"/>
          <w:b/>
          <w:bCs/>
          <w:color w:val="000000"/>
          <w:szCs w:val="28"/>
          <w:lang w:val="en-US"/>
        </w:rPr>
        <w:t>partenaire</w:t>
      </w:r>
      <w:proofErr w:type="spellEnd"/>
      <w:r w:rsidR="00B124B2">
        <w:rPr>
          <w:rFonts w:ascii="Aller Light" w:hAnsi="Aller Light" w:cs="Arial"/>
          <w:b/>
          <w:bCs/>
          <w:color w:val="000000"/>
          <w:szCs w:val="28"/>
          <w:lang w:val="en-US"/>
        </w:rPr>
        <w:t xml:space="preserve"> </w:t>
      </w:r>
    </w:p>
    <w:p w14:paraId="0004B40A" w14:textId="77777777" w:rsidR="00B124B2" w:rsidRDefault="00B124B2" w:rsidP="009960BF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tbl>
      <w:tblPr>
        <w:tblW w:w="9062" w:type="dxa"/>
        <w:tblInd w:w="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2703"/>
        <w:gridCol w:w="3104"/>
      </w:tblGrid>
      <w:tr w:rsidR="00B124B2" w:rsidRPr="007D5D49" w14:paraId="2BB04C3E" w14:textId="77777777" w:rsidTr="001B0E94">
        <w:trPr>
          <w:trHeight w:val="420"/>
        </w:trPr>
        <w:tc>
          <w:tcPr>
            <w:tcW w:w="325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630DB" w14:textId="7EA01A31" w:rsidR="00B124B2" w:rsidRPr="004501FD" w:rsidRDefault="00AD5B2C" w:rsidP="00AD5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Université </w:t>
            </w:r>
            <w:proofErr w:type="spellStart"/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partenaire</w:t>
            </w:r>
            <w:proofErr w:type="spellEnd"/>
            <w:r w:rsidR="00B124B2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#1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492072676"/>
          </w:sdtPr>
          <w:sdtEndPr/>
          <w:sdtContent>
            <w:tc>
              <w:tcPr>
                <w:tcW w:w="5807" w:type="dxa"/>
                <w:gridSpan w:val="2"/>
                <w:tcBorders>
                  <w:top w:val="single" w:sz="8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04D2C7C" w14:textId="77777777" w:rsidR="00B124B2" w:rsidRPr="007D5D49" w:rsidRDefault="00B124B2" w:rsidP="001B0E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[   ]                                                                      </w:t>
                </w:r>
              </w:p>
            </w:tc>
          </w:sdtContent>
        </w:sdt>
      </w:tr>
      <w:tr w:rsidR="00B124B2" w:rsidRPr="007D5D49" w14:paraId="7A143C1B" w14:textId="77777777" w:rsidTr="001B0E94">
        <w:trPr>
          <w:trHeight w:val="357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9AD09" w14:textId="17D9DD05" w:rsidR="00B124B2" w:rsidRPr="00AD5B2C" w:rsidRDefault="00AD5B2C" w:rsidP="00AD5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Interlocuteur c</w:t>
            </w:r>
            <w:r w:rsidR="00B124B2"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he</w:t>
            </w:r>
            <w:r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z le</w:t>
            </w:r>
            <w:r w:rsidR="00B124B2"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part</w:t>
            </w:r>
            <w:r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enaire 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FF135" w14:textId="561AD3B1" w:rsidR="00B124B2" w:rsidRPr="007D5D49" w:rsidRDefault="000A7E55" w:rsidP="00AD5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953618225"/>
              </w:sdtPr>
              <w:sdtEndPr/>
              <w:sdtContent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AD5B2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NOM</w:t>
                </w:r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56E45" w14:textId="52DD983C" w:rsidR="00B124B2" w:rsidRPr="007D5D49" w:rsidRDefault="000A7E55" w:rsidP="00AD5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459624015"/>
              </w:sdtPr>
              <w:sdtEndPr/>
              <w:sdtContent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AD5B2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Prénom</w:t>
                </w:r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B124B2" w:rsidRPr="00472E26" w14:paraId="6A1B9B3D" w14:textId="77777777" w:rsidTr="001B0E94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2DF80" w14:textId="414F7098" w:rsidR="00B124B2" w:rsidRPr="000A238C" w:rsidRDefault="00AD5B2C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oste/Fonc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52FE8" w14:textId="77777777" w:rsidR="00B124B2" w:rsidRPr="00C8441B" w:rsidRDefault="000A7E55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4"/>
                  <w:lang w:val="fr-FR" w:eastAsia="fr-FR"/>
                </w:rPr>
                <w:id w:val="-556316672"/>
              </w:sdtPr>
              <w:sdtEndPr/>
              <w:sdtContent>
                <w:r w:rsidR="00B124B2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</w:t>
                </w:r>
              </w:sdtContent>
            </w:sdt>
            <w:r w:rsidR="00B124B2" w:rsidDel="00A672D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</w:tr>
      <w:tr w:rsidR="00B124B2" w:rsidRPr="007D5D49" w14:paraId="711DBA42" w14:textId="77777777" w:rsidTr="001B0E94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F5F84" w14:textId="33B69CC3" w:rsidR="00316556" w:rsidRPr="00AD5B2C" w:rsidRDefault="00B124B2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Facult</w:t>
            </w:r>
            <w:r w:rsidR="00AD5B2C"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é</w:t>
            </w:r>
            <w:r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, </w:t>
            </w:r>
            <w:r w:rsidR="00AD5B2C"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école</w:t>
            </w:r>
            <w:r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, d</w:t>
            </w:r>
            <w:r w:rsidR="00AD5B2C"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é</w:t>
            </w:r>
            <w:r w:rsidR="00316556"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art</w:t>
            </w:r>
            <w:r w:rsidR="00AD5B2C"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e</w:t>
            </w:r>
            <w:r w:rsidR="00316556"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ment </w:t>
            </w:r>
          </w:p>
          <w:p w14:paraId="401F69B2" w14:textId="08B05EFD" w:rsidR="00B124B2" w:rsidRPr="00AD5B2C" w:rsidRDefault="00AD5B2C" w:rsidP="001B0E94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</w:pPr>
            <w:proofErr w:type="gramStart"/>
            <w:r w:rsidRPr="00AD5B2C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>ou</w:t>
            </w:r>
            <w:proofErr w:type="gramEnd"/>
            <w:r w:rsidR="00B124B2" w:rsidRPr="00AD5B2C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 xml:space="preserve"> </w:t>
            </w:r>
          </w:p>
          <w:p w14:paraId="3D7A2C76" w14:textId="4ACF0BFF" w:rsidR="00316556" w:rsidRPr="00AD5B2C" w:rsidRDefault="00B124B2" w:rsidP="00316556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Laborato</w:t>
            </w:r>
            <w:r w:rsidR="00AD5B2C"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ire</w:t>
            </w:r>
            <w:r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, </w:t>
            </w:r>
            <w:r w:rsidR="004C2A6B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institut, </w:t>
            </w:r>
            <w:r w:rsid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unité de </w:t>
            </w:r>
            <w:r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re</w:t>
            </w:r>
            <w:r w:rsid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herche</w:t>
            </w:r>
          </w:p>
          <w:p w14:paraId="042FDFAA" w14:textId="77777777" w:rsidR="00316556" w:rsidRPr="004C2A6B" w:rsidRDefault="00316556" w:rsidP="00316556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</w:pPr>
            <w:proofErr w:type="gramStart"/>
            <w:r w:rsidRPr="004C2A6B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>or</w:t>
            </w:r>
            <w:proofErr w:type="gramEnd"/>
            <w:r w:rsidR="00B124B2" w:rsidRPr="004C2A6B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 xml:space="preserve"> </w:t>
            </w:r>
          </w:p>
          <w:p w14:paraId="1026B925" w14:textId="648B14EB" w:rsidR="00B124B2" w:rsidRPr="004C2A6B" w:rsidRDefault="00316556" w:rsidP="003165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4C2A6B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Service 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2037193748"/>
          </w:sdtPr>
          <w:sdtEndPr/>
          <w:sdtContent>
            <w:tc>
              <w:tcPr>
                <w:tcW w:w="580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8996E00" w14:textId="77777777" w:rsidR="00B124B2" w:rsidRPr="007D5D49" w:rsidRDefault="00B124B2" w:rsidP="001B0E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   </w:t>
                </w:r>
              </w:p>
            </w:tc>
          </w:sdtContent>
        </w:sdt>
      </w:tr>
      <w:tr w:rsidR="00B124B2" w:rsidRPr="007D5D49" w14:paraId="6E4507BC" w14:textId="77777777" w:rsidTr="001B0E94">
        <w:trPr>
          <w:trHeight w:val="45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F6207" w14:textId="1F9F4DC3" w:rsidR="00B124B2" w:rsidRPr="007D5D49" w:rsidRDefault="00B124B2" w:rsidP="00AD5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act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05752" w14:textId="1D781C11" w:rsidR="00B124B2" w:rsidRPr="00A610D2" w:rsidRDefault="000A7E55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244759121"/>
              </w:sdtPr>
              <w:sdtEndPr/>
              <w:sdtContent>
                <w:r w:rsidR="00AD5B2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Télép</w:t>
                </w:r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hone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2C826" w14:textId="77777777" w:rsidR="00B124B2" w:rsidRPr="007D5D49" w:rsidRDefault="000A7E55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12840566"/>
              </w:sdtPr>
              <w:sdtEndPr/>
              <w:sdtContent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Email]</w:t>
                </w:r>
              </w:sdtContent>
            </w:sdt>
          </w:p>
        </w:tc>
      </w:tr>
      <w:tr w:rsidR="00B124B2" w:rsidRPr="008B7B6B" w14:paraId="51A4E72B" w14:textId="77777777" w:rsidTr="001B0E94">
        <w:trPr>
          <w:trHeight w:val="30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9E66" w14:textId="77777777" w:rsidR="00B124B2" w:rsidRPr="00A672DB" w:rsidRDefault="00B124B2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9D93" w14:textId="77777777" w:rsidR="00B124B2" w:rsidRPr="008B7B6B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val="fr-FR" w:eastAsia="fr-FR"/>
              </w:rPr>
            </w:pPr>
          </w:p>
        </w:tc>
      </w:tr>
      <w:tr w:rsidR="00B124B2" w:rsidRPr="007D5D49" w14:paraId="4933FF30" w14:textId="77777777" w:rsidTr="001B0E94">
        <w:trPr>
          <w:trHeight w:val="420"/>
        </w:trPr>
        <w:tc>
          <w:tcPr>
            <w:tcW w:w="32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54380" w14:textId="245A1E4D" w:rsidR="00B124B2" w:rsidRPr="00AD5B2C" w:rsidRDefault="00AD5B2C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Université partenaire</w:t>
            </w:r>
            <w:r w:rsidR="00B124B2"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#2 </w:t>
            </w:r>
          </w:p>
          <w:p w14:paraId="023B480A" w14:textId="60FEDB19" w:rsidR="00B124B2" w:rsidRPr="00AD5B2C" w:rsidRDefault="00AD5B2C" w:rsidP="00AD5B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sz w:val="16"/>
                <w:lang w:val="fr-FR" w:eastAsia="fr-FR"/>
              </w:rPr>
              <w:t>(</w:t>
            </w:r>
            <w:proofErr w:type="gramStart"/>
            <w:r>
              <w:rPr>
                <w:rFonts w:ascii="Aller Light" w:eastAsia="Times New Roman" w:hAnsi="Aller Light" w:cs="Arial"/>
                <w:i/>
                <w:color w:val="000000"/>
                <w:sz w:val="16"/>
                <w:lang w:val="fr-FR" w:eastAsia="fr-FR"/>
              </w:rPr>
              <w:t>le</w:t>
            </w:r>
            <w:proofErr w:type="gramEnd"/>
            <w:r>
              <w:rPr>
                <w:rFonts w:ascii="Aller Light" w:eastAsia="Times New Roman" w:hAnsi="Aller Light" w:cs="Arial"/>
                <w:i/>
                <w:color w:val="000000"/>
                <w:sz w:val="16"/>
                <w:lang w:val="fr-FR" w:eastAsia="fr-FR"/>
              </w:rPr>
              <w:t xml:space="preserve"> cas échéant</w:t>
            </w:r>
            <w:r w:rsidR="00B124B2" w:rsidRPr="00AD5B2C">
              <w:rPr>
                <w:rFonts w:ascii="Aller Light" w:eastAsia="Times New Roman" w:hAnsi="Aller Light" w:cs="Arial"/>
                <w:i/>
                <w:color w:val="000000"/>
                <w:sz w:val="16"/>
                <w:lang w:val="fr-FR" w:eastAsia="fr-FR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1502196170"/>
          </w:sdtPr>
          <w:sdtEndPr/>
          <w:sdtContent>
            <w:tc>
              <w:tcPr>
                <w:tcW w:w="5807" w:type="dxa"/>
                <w:gridSpan w:val="2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7476680" w14:textId="77777777" w:rsidR="00B124B2" w:rsidRPr="007D5D49" w:rsidRDefault="00B124B2" w:rsidP="001B0E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[   ]                                                                      </w:t>
                </w:r>
              </w:p>
            </w:tc>
          </w:sdtContent>
        </w:sdt>
      </w:tr>
      <w:tr w:rsidR="00AD5B2C" w:rsidRPr="007D5D49" w14:paraId="4FB3B11B" w14:textId="77777777" w:rsidTr="00AD5B2C">
        <w:trPr>
          <w:trHeight w:val="45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15C6D" w14:textId="77777777" w:rsidR="00AD5B2C" w:rsidRPr="00AD5B2C" w:rsidRDefault="00AD5B2C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Interlocuteur chez le partenaire 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375C0" w14:textId="77777777" w:rsidR="00AD5B2C" w:rsidRPr="00AD5B2C" w:rsidRDefault="000A7E55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300538100"/>
              </w:sdtPr>
              <w:sdtEndPr/>
              <w:sdtContent>
                <w:r w:rsidR="00AD5B2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NOM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216B" w14:textId="77777777" w:rsidR="00AD5B2C" w:rsidRPr="00AD5B2C" w:rsidRDefault="000A7E55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412497278"/>
              </w:sdtPr>
              <w:sdtEndPr/>
              <w:sdtContent>
                <w:r w:rsidR="00AD5B2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Prénom]</w:t>
                </w:r>
              </w:sdtContent>
            </w:sdt>
          </w:p>
        </w:tc>
      </w:tr>
      <w:tr w:rsidR="00AD5B2C" w:rsidRPr="00C8441B" w14:paraId="530DEC09" w14:textId="77777777" w:rsidTr="001B0E94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E2B3B" w14:textId="77777777" w:rsidR="00AD5B2C" w:rsidRPr="000A238C" w:rsidRDefault="00AD5B2C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oste/Fonc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D48C8" w14:textId="77777777" w:rsidR="00AD5B2C" w:rsidRPr="00C8441B" w:rsidRDefault="000A7E55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4"/>
                  <w:lang w:val="fr-FR" w:eastAsia="fr-FR"/>
                </w:rPr>
                <w:id w:val="-316423977"/>
              </w:sdtPr>
              <w:sdtEndPr/>
              <w:sdtContent>
                <w:r w:rsidR="00AD5B2C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</w:t>
                </w:r>
              </w:sdtContent>
            </w:sdt>
            <w:r w:rsidR="00AD5B2C" w:rsidDel="00A672D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</w:tr>
      <w:tr w:rsidR="00AD5B2C" w:rsidRPr="007D5D49" w14:paraId="7A118CA9" w14:textId="77777777" w:rsidTr="001B0E94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4E4C4" w14:textId="77777777" w:rsidR="00AD5B2C" w:rsidRPr="00AD5B2C" w:rsidRDefault="00AD5B2C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Faculté, école, département </w:t>
            </w:r>
          </w:p>
          <w:p w14:paraId="1A6928B1" w14:textId="77777777" w:rsidR="00AD5B2C" w:rsidRPr="00AD5B2C" w:rsidRDefault="00AD5B2C" w:rsidP="001B0E94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</w:pPr>
            <w:proofErr w:type="gramStart"/>
            <w:r w:rsidRPr="00AD5B2C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>ou</w:t>
            </w:r>
            <w:proofErr w:type="gramEnd"/>
            <w:r w:rsidRPr="00AD5B2C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 xml:space="preserve"> </w:t>
            </w:r>
          </w:p>
          <w:p w14:paraId="4F4AE0F2" w14:textId="3E57D208" w:rsidR="00AD5B2C" w:rsidRPr="00AD5B2C" w:rsidRDefault="00AD5B2C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Laboratoire, </w:t>
            </w:r>
            <w:r w:rsidR="004C2A6B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institut, 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unité de </w:t>
            </w:r>
            <w:r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re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herche</w:t>
            </w:r>
          </w:p>
          <w:p w14:paraId="06A48B2B" w14:textId="77777777" w:rsidR="00AD5B2C" w:rsidRPr="004C2A6B" w:rsidRDefault="00AD5B2C" w:rsidP="001B0E94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</w:pPr>
            <w:proofErr w:type="gramStart"/>
            <w:r w:rsidRPr="004C2A6B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>or</w:t>
            </w:r>
            <w:proofErr w:type="gramEnd"/>
            <w:r w:rsidRPr="004C2A6B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 xml:space="preserve"> </w:t>
            </w:r>
          </w:p>
          <w:p w14:paraId="717BAFA2" w14:textId="77777777" w:rsidR="00AD5B2C" w:rsidRPr="004C2A6B" w:rsidRDefault="00AD5B2C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4C2A6B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Service 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772045816"/>
          </w:sdtPr>
          <w:sdtEndPr/>
          <w:sdtContent>
            <w:tc>
              <w:tcPr>
                <w:tcW w:w="580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10DD0D7" w14:textId="77777777" w:rsidR="00AD5B2C" w:rsidRPr="007D5D49" w:rsidRDefault="00AD5B2C" w:rsidP="001B0E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   </w:t>
                </w:r>
              </w:p>
            </w:tc>
          </w:sdtContent>
        </w:sdt>
      </w:tr>
      <w:tr w:rsidR="00AD5B2C" w:rsidRPr="007D5D49" w14:paraId="4A3FCA41" w14:textId="77777777" w:rsidTr="001B0E94">
        <w:trPr>
          <w:trHeight w:val="45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E3751" w14:textId="77777777" w:rsidR="00AD5B2C" w:rsidRPr="007D5D49" w:rsidRDefault="00AD5B2C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act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CE515" w14:textId="77777777" w:rsidR="00AD5B2C" w:rsidRPr="00A610D2" w:rsidRDefault="000A7E55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882701344"/>
              </w:sdtPr>
              <w:sdtEndPr/>
              <w:sdtContent>
                <w:r w:rsidR="00AD5B2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Téléphone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D3B7C" w14:textId="77777777" w:rsidR="00AD5B2C" w:rsidRPr="007D5D49" w:rsidRDefault="000A7E55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2134702901"/>
              </w:sdtPr>
              <w:sdtEndPr/>
              <w:sdtContent>
                <w:r w:rsidR="00AD5B2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Email]</w:t>
                </w:r>
              </w:sdtContent>
            </w:sdt>
          </w:p>
        </w:tc>
      </w:tr>
    </w:tbl>
    <w:p w14:paraId="5CCD6791" w14:textId="77777777" w:rsidR="00B124B2" w:rsidRDefault="00B124B2" w:rsidP="009960BF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p w14:paraId="7D31C1BC" w14:textId="77777777" w:rsidR="004C2A6B" w:rsidRDefault="004C2A6B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fr-FR" w:eastAsia="fr-FR"/>
        </w:rPr>
      </w:pPr>
      <w:r>
        <w:rPr>
          <w:rFonts w:ascii="Aller Light" w:hAnsi="Aller Light" w:cs="Arial"/>
          <w:b/>
          <w:bCs/>
          <w:color w:val="000000"/>
          <w:szCs w:val="28"/>
        </w:rPr>
        <w:br w:type="page"/>
      </w:r>
    </w:p>
    <w:p w14:paraId="68C360BB" w14:textId="5989A0B6" w:rsidR="009960BF" w:rsidRPr="00B124B2" w:rsidRDefault="004C2A6B" w:rsidP="00B124B2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  <w:r>
        <w:rPr>
          <w:rFonts w:ascii="Aller Light" w:hAnsi="Aller Light" w:cs="Arial"/>
          <w:b/>
          <w:bCs/>
          <w:color w:val="000000"/>
          <w:szCs w:val="28"/>
        </w:rPr>
        <w:lastRenderedPageBreak/>
        <w:t>Description du projet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2337"/>
        <w:gridCol w:w="3597"/>
      </w:tblGrid>
      <w:tr w:rsidR="004C2A6B" w:rsidRPr="009960BF" w14:paraId="72395E60" w14:textId="77777777" w:rsidTr="004C2A6B">
        <w:trPr>
          <w:trHeight w:val="420"/>
        </w:trPr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77FFD" w14:textId="1BE3B6A9" w:rsidR="009960BF" w:rsidRPr="00AD5B2C" w:rsidRDefault="00AD5B2C" w:rsidP="00383D9A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AD5B2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Résumé du projet</w:t>
            </w:r>
          </w:p>
          <w:p w14:paraId="7658D9F4" w14:textId="77777777" w:rsidR="00383D9A" w:rsidRPr="00AD5B2C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299F5C8A" w14:textId="696B3A53" w:rsidR="00383D9A" w:rsidRPr="00AD5B2C" w:rsidRDefault="00AD5B2C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</w:pPr>
            <w:r w:rsidRPr="00AD5B2C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Quel</w:t>
            </w: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 xml:space="preserve"> </w:t>
            </w:r>
            <w:r w:rsidRPr="00AD5B2C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est l’objectif de ce projet de mobilité</w:t>
            </w:r>
            <w:r w:rsidR="006A4316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 xml:space="preserve"> </w:t>
            </w:r>
            <w:r w:rsidR="00383D9A" w:rsidRPr="00AD5B2C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?</w:t>
            </w:r>
          </w:p>
          <w:p w14:paraId="61ADDC84" w14:textId="77777777" w:rsidR="00383D9A" w:rsidRPr="00AD5B2C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</w:pPr>
          </w:p>
          <w:p w14:paraId="65F1B19B" w14:textId="6678CE54" w:rsidR="00383D9A" w:rsidRPr="00AD5B2C" w:rsidRDefault="00AD5B2C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</w:pPr>
            <w:r w:rsidRPr="00AD5B2C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Comment le projet va-t-il renforcer les collaborations avec l’univers</w:t>
            </w: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i</w:t>
            </w:r>
            <w:r w:rsidRPr="00AD5B2C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té partenaire</w:t>
            </w:r>
            <w:r w:rsidR="006A4316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 xml:space="preserve"> </w:t>
            </w:r>
            <w:r w:rsidR="00383D9A" w:rsidRPr="00AD5B2C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?</w:t>
            </w:r>
          </w:p>
          <w:p w14:paraId="15C9ADB8" w14:textId="77777777" w:rsidR="00B124B2" w:rsidRPr="00AD5B2C" w:rsidRDefault="00B124B2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</w:pPr>
          </w:p>
          <w:p w14:paraId="751A1EB8" w14:textId="0FE75311" w:rsidR="00B124B2" w:rsidRPr="006A4316" w:rsidRDefault="006A4316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</w:pPr>
            <w:r w:rsidRPr="006A4316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Existe-t-il un</w:t>
            </w: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e</w:t>
            </w:r>
            <w:r w:rsidRPr="006A4316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 xml:space="preserve"> coopération </w:t>
            </w: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 xml:space="preserve">antérieure </w:t>
            </w:r>
            <w:r w:rsidRPr="006A4316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avec ce partenaire</w:t>
            </w: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 xml:space="preserve"> </w:t>
            </w:r>
            <w:r w:rsidR="00B124B2" w:rsidRPr="006A4316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?</w:t>
            </w:r>
          </w:p>
          <w:p w14:paraId="0437789B" w14:textId="77777777" w:rsidR="00383D9A" w:rsidRPr="006A4316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</w:pPr>
          </w:p>
          <w:p w14:paraId="2A62CF96" w14:textId="386A6AB3" w:rsidR="00383D9A" w:rsidRPr="006A4316" w:rsidRDefault="006A4316" w:rsidP="006A4316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6A4316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 xml:space="preserve">Quels sont les résultats attendus </w:t>
            </w:r>
            <w:r w:rsidR="00383D9A" w:rsidRPr="006A4316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 xml:space="preserve">? </w:t>
            </w:r>
            <w:r w:rsidRPr="006A4316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 xml:space="preserve">D’autres actions sont-elles </w:t>
            </w: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envisagé</w:t>
            </w:r>
            <w:r w:rsidR="004C2A6B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e</w:t>
            </w:r>
            <w:r w:rsidRPr="006A4316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s après la mobilité</w:t>
            </w: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 xml:space="preserve"> </w:t>
            </w:r>
            <w:r w:rsidR="00383D9A" w:rsidRPr="006A4316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?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159129654"/>
            <w:placeholder>
              <w:docPart w:val="DefaultPlaceholder_-1854013440"/>
            </w:placeholder>
          </w:sdtPr>
          <w:sdtEndPr/>
          <w:sdtContent>
            <w:tc>
              <w:tcPr>
                <w:tcW w:w="5934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BC26551" w14:textId="6EB22E9E" w:rsidR="009960BF" w:rsidRDefault="000B3BB2" w:rsidP="00EF292F">
                <w:pPr>
                  <w:tabs>
                    <w:tab w:val="left" w:pos="4488"/>
                  </w:tabs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6B5F5B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2</w:t>
                </w:r>
                <w:r w:rsidR="009960BF" w:rsidRPr="009960BF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 xml:space="preserve">000 </w:t>
                </w:r>
                <w:r w:rsidR="00AD5B2C" w:rsidRPr="009960BF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c</w:t>
                </w:r>
                <w:r w:rsidR="00AD5B2C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aractères</w:t>
                </w:r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 xml:space="preserve"> (</w:t>
                </w:r>
                <w:r w:rsidR="00AD5B2C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espaces inclus</w:t>
                </w:r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)</w:t>
                </w:r>
                <w:r w:rsidRPr="009A40FB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  <w:r w:rsidR="00EF292F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ab/>
                </w:r>
              </w:p>
              <w:p w14:paraId="5BB59443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005C540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586D0C34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A7A0C91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741032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423896C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25BD74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385F10A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4BBD616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7510EB19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5206B76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DA8CB82" w14:textId="77777777" w:rsidR="00B124B2" w:rsidRDefault="00B124B2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6ABB00C" w14:textId="77777777" w:rsidR="00B124B2" w:rsidRDefault="00B124B2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38DA136" w14:textId="77777777" w:rsidR="00B124B2" w:rsidRDefault="00B124B2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B6E8130" w14:textId="77777777" w:rsidR="00B124B2" w:rsidRDefault="00B124B2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7C78647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C7727AA" w14:textId="77777777" w:rsidR="009960BF" w:rsidRP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</w:p>
            </w:tc>
          </w:sdtContent>
        </w:sdt>
      </w:tr>
      <w:tr w:rsidR="004C2A6B" w:rsidRPr="007C32BF" w14:paraId="1EC822F5" w14:textId="77777777" w:rsidTr="004C2A6B"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AA78D" w14:textId="0F931299" w:rsidR="00B124B2" w:rsidRPr="006A4316" w:rsidRDefault="006A4316" w:rsidP="004501FD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Type de mobilité</w:t>
            </w:r>
            <w:r w:rsidR="00B124B2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</w:p>
          <w:p w14:paraId="1DE67CDE" w14:textId="32319FD0" w:rsidR="009960BF" w:rsidRPr="006A4316" w:rsidRDefault="006A4316" w:rsidP="006A4316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u w:val="single"/>
                <w:lang w:val="fr-FR" w:eastAsia="fr-FR"/>
              </w:rPr>
            </w:pPr>
            <w:r w:rsidRPr="006A4316">
              <w:rPr>
                <w:rFonts w:ascii="Aller Light" w:eastAsia="Times New Roman" w:hAnsi="Aller Light" w:cs="Arial"/>
                <w:i/>
                <w:color w:val="000000"/>
                <w:u w:val="single"/>
                <w:lang w:val="fr-FR" w:eastAsia="fr-FR"/>
              </w:rPr>
              <w:t>(</w:t>
            </w:r>
            <w:r w:rsidR="004C2A6B" w:rsidRPr="006A4316">
              <w:rPr>
                <w:rFonts w:ascii="Aller Light" w:eastAsia="Times New Roman" w:hAnsi="Aller Light" w:cs="Arial"/>
                <w:i/>
                <w:color w:val="000000"/>
                <w:u w:val="single"/>
                <w:lang w:val="fr-FR" w:eastAsia="fr-FR"/>
              </w:rPr>
              <w:t>Un</w:t>
            </w:r>
            <w:r>
              <w:rPr>
                <w:rFonts w:ascii="Aller Light" w:eastAsia="Times New Roman" w:hAnsi="Aller Light" w:cs="Arial"/>
                <w:i/>
                <w:color w:val="000000"/>
                <w:u w:val="single"/>
                <w:lang w:val="fr-FR" w:eastAsia="fr-FR"/>
              </w:rPr>
              <w:t xml:space="preserve"> seul choix</w:t>
            </w:r>
            <w:r w:rsidR="00B124B2" w:rsidRPr="006A4316">
              <w:rPr>
                <w:rFonts w:ascii="Aller Light" w:eastAsia="Times New Roman" w:hAnsi="Aller Light" w:cs="Arial"/>
                <w:i/>
                <w:color w:val="000000"/>
                <w:u w:val="single"/>
                <w:lang w:val="fr-FR" w:eastAsia="fr-FR"/>
              </w:rPr>
              <w:t>)</w:t>
            </w:r>
          </w:p>
        </w:tc>
        <w:tc>
          <w:tcPr>
            <w:tcW w:w="5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10B05" w14:textId="34F42343" w:rsidR="004743FD" w:rsidRPr="006A4316" w:rsidRDefault="000A7E55" w:rsidP="005F24E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74187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A4" w:rsidRPr="006A4316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4743FD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Re</w:t>
            </w:r>
            <w:r w:rsidR="006A4316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cherche           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69466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6A4316">
                  <w:rPr>
                    <w:rFonts w:ascii="Segoe UI Symbol" w:eastAsia="MS Gothic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4743FD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7F0CA4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</w:t>
            </w:r>
            <w:r w:rsidR="006A4316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Formation</w:t>
            </w:r>
            <w:r w:rsidR="006B5F5B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</w:p>
          <w:p w14:paraId="76208565" w14:textId="384C9C05" w:rsidR="004743FD" w:rsidRPr="006A4316" w:rsidRDefault="000A7E55" w:rsidP="007F0CA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0767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6A4316">
                  <w:rPr>
                    <w:rFonts w:ascii="MS Mincho" w:eastAsia="MS Mincho" w:hAnsi="MS Mincho" w:cs="MS Mincho"/>
                    <w:color w:val="000000"/>
                    <w:lang w:val="fr-FR" w:eastAsia="fr-FR"/>
                  </w:rPr>
                  <w:t>☐</w:t>
                </w:r>
              </w:sdtContent>
            </w:sdt>
            <w:r w:rsidR="004743FD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6A4316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Développement d’un </w:t>
            </w:r>
            <w:r w:rsid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projet européen </w:t>
            </w:r>
          </w:p>
          <w:p w14:paraId="58AA77F0" w14:textId="7F27BB75" w:rsidR="00434172" w:rsidRPr="006A4316" w:rsidRDefault="000A7E55" w:rsidP="006A4316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8637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6A4316">
                  <w:rPr>
                    <w:rFonts w:ascii="MS Mincho" w:eastAsia="MS Mincho" w:hAnsi="MS Mincho" w:cs="MS Mincho"/>
                    <w:color w:val="000000"/>
                    <w:lang w:val="fr-FR" w:eastAsia="fr-FR"/>
                  </w:rPr>
                  <w:t>☐</w:t>
                </w:r>
              </w:sdtContent>
            </w:sdt>
            <w:r w:rsidR="007E0B92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6B5F5B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O</w:t>
            </w:r>
            <w:r w:rsidR="006A4316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rganis</w:t>
            </w:r>
            <w:r w:rsidR="004244DC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ation</w:t>
            </w:r>
            <w:r w:rsidR="006B5F5B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6A4316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évènement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8496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 w:rsidRPr="006A4316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5708FA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6A4316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Echange de bonnes pratiques</w:t>
            </w:r>
            <w:r w:rsidR="00472E26" w:rsidRPr="006A4316" w:rsidDel="00472E2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</w:p>
        </w:tc>
      </w:tr>
      <w:tr w:rsidR="004C2A6B" w:rsidRPr="000B3BB2" w14:paraId="6BB29915" w14:textId="77777777" w:rsidTr="004C2A6B"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43D" w14:textId="65745530" w:rsidR="00106EF0" w:rsidRPr="006A4316" w:rsidRDefault="004501FD" w:rsidP="006A4316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Date</w:t>
            </w:r>
            <w:r w:rsidR="000B1687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(</w:t>
            </w:r>
            <w:r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s</w:t>
            </w:r>
            <w:r w:rsidR="000B1687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)</w:t>
            </w:r>
            <w:r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6A4316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de mobilité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-1787027235"/>
            <w:placeholder>
              <w:docPart w:val="DefaultPlaceholder_-1854013440"/>
            </w:placeholder>
          </w:sdtPr>
          <w:sdtEndPr/>
          <w:sdtContent>
            <w:tc>
              <w:tcPr>
                <w:tcW w:w="5934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84D37F" w14:textId="65686418" w:rsidR="00106EF0" w:rsidRPr="007F0CA4" w:rsidRDefault="00106EF0" w:rsidP="00106EF0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en-US" w:eastAsia="fr-FR"/>
                  </w:rPr>
                </w:pPr>
                <w:r w:rsidRPr="007F0CA4">
                  <w:rPr>
                    <w:rFonts w:ascii="Aller Light" w:eastAsia="Times New Roman" w:hAnsi="Aller Light" w:cs="Arial"/>
                    <w:color w:val="000000"/>
                    <w:lang w:val="en-US" w:eastAsia="fr-FR"/>
                  </w:rPr>
                  <w:t>[     ]</w:t>
                </w:r>
              </w:p>
            </w:tc>
          </w:sdtContent>
        </w:sdt>
      </w:tr>
      <w:tr w:rsidR="004C2A6B" w:rsidRPr="009960BF" w14:paraId="2CDEE466" w14:textId="77777777" w:rsidTr="004C2A6B"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14032" w14:textId="3C39B489" w:rsidR="009960BF" w:rsidRPr="006A4316" w:rsidRDefault="006A4316" w:rsidP="006A4316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Des étudiants ou autres </w:t>
            </w:r>
            <w:r w:rsidR="004C2A6B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collègues </w:t>
            </w:r>
            <w:proofErr w:type="spellStart"/>
            <w:r w:rsidR="004C2A6B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vont-</w:t>
            </w:r>
            <w:r w:rsidR="004C2A6B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ils</w:t>
            </w:r>
            <w:proofErr w:type="spellEnd"/>
            <w:r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participer à cette mobilité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4244DC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?</w:t>
            </w:r>
            <w:r w:rsidR="009960BF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5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E18C9" w14:textId="02AA6674" w:rsidR="009960BF" w:rsidRPr="007F0CA4" w:rsidRDefault="000A7E55" w:rsidP="00106EF0">
            <w:pPr>
              <w:tabs>
                <w:tab w:val="left" w:pos="1440"/>
              </w:tabs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en-US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en-US" w:eastAsia="fr-FR"/>
                </w:rPr>
                <w:id w:val="-65191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F0" w:rsidRPr="007F0CA4">
                  <w:rPr>
                    <w:rFonts w:ascii="MS Gothic" w:eastAsia="MS Gothic" w:hAnsi="MS Gothic" w:cs="Arial" w:hint="eastAsia"/>
                    <w:color w:val="000000"/>
                    <w:lang w:val="en-US" w:eastAsia="fr-FR"/>
                  </w:rPr>
                  <w:t>☐</w:t>
                </w:r>
              </w:sdtContent>
            </w:sdt>
            <w:r w:rsidR="00106EF0" w:rsidRPr="007F0CA4">
              <w:rPr>
                <w:rFonts w:ascii="Aller Light" w:eastAsia="Times New Roman" w:hAnsi="Aller Light" w:cs="Arial"/>
                <w:color w:val="000000"/>
                <w:lang w:val="en-US" w:eastAsia="fr-FR"/>
              </w:rPr>
              <w:t xml:space="preserve"> </w:t>
            </w:r>
            <w:proofErr w:type="spellStart"/>
            <w:r w:rsidR="006A4316">
              <w:rPr>
                <w:rFonts w:ascii="Aller Light" w:eastAsia="Times New Roman" w:hAnsi="Aller Light" w:cs="Arial"/>
                <w:color w:val="000000"/>
                <w:lang w:val="en-US" w:eastAsia="fr-FR"/>
              </w:rPr>
              <w:t>Oui</w:t>
            </w:r>
            <w:proofErr w:type="spellEnd"/>
          </w:p>
          <w:p w14:paraId="31A89EBF" w14:textId="5E292304" w:rsidR="00106EF0" w:rsidRPr="009960BF" w:rsidRDefault="000A7E55" w:rsidP="00106EF0">
            <w:pPr>
              <w:tabs>
                <w:tab w:val="left" w:pos="1440"/>
              </w:tabs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7910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F0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106EF0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No</w:t>
            </w:r>
            <w:r w:rsid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n</w:t>
            </w:r>
          </w:p>
        </w:tc>
      </w:tr>
      <w:tr w:rsidR="004C2A6B" w:rsidRPr="009960BF" w14:paraId="6D4C85DF" w14:textId="77777777" w:rsidTr="004C2A6B"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DCD1" w14:textId="57E54126" w:rsidR="009960BF" w:rsidRPr="006A4316" w:rsidRDefault="006A4316" w:rsidP="006A4316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Si oui</w:t>
            </w:r>
            <w:r w:rsidR="006B5F5B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, list</w:t>
            </w:r>
            <w:r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er</w:t>
            </w:r>
            <w:r w:rsidR="006B5F5B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les informations suivantes pour chacun d’eux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6B5F5B"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: </w:t>
            </w:r>
            <w:r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Nom, prénom, téléphone, email, poste/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fo</w:t>
            </w:r>
            <w:r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nction et institution de rattachement)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665903185"/>
            <w:placeholder>
              <w:docPart w:val="DefaultPlaceholder_-1854013440"/>
            </w:placeholder>
          </w:sdtPr>
          <w:sdtEndPr/>
          <w:sdtContent>
            <w:tc>
              <w:tcPr>
                <w:tcW w:w="5934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2E02DDF" w14:textId="5FECAEC8" w:rsidR="009960BF" w:rsidRP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 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    ]</w:t>
                </w: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                                                </w:t>
                </w:r>
              </w:p>
            </w:tc>
          </w:sdtContent>
        </w:sdt>
      </w:tr>
      <w:tr w:rsidR="004C2A6B" w:rsidRPr="004244DC" w14:paraId="044BB286" w14:textId="77777777" w:rsidTr="004C2A6B"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DC70" w14:textId="689AB508" w:rsidR="00472E26" w:rsidRPr="006A4316" w:rsidRDefault="006A4316" w:rsidP="006A4316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proofErr w:type="spellStart"/>
            <w:r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Directeur.rice</w:t>
            </w:r>
            <w:proofErr w:type="spellEnd"/>
            <w:r w:rsidRPr="006A431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de composante/ laboratoire ou service du principal bénéficiaire 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eastAsia="fr-FR"/>
            </w:rPr>
            <w:id w:val="-1275013307"/>
          </w:sdtPr>
          <w:sdtEndPr/>
          <w:sdtContent>
            <w:tc>
              <w:tcPr>
                <w:tcW w:w="23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70847D" w14:textId="566ABA5B" w:rsidR="00472E26" w:rsidRPr="004244DC" w:rsidRDefault="004244DC" w:rsidP="006A4316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</w:pPr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6A431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Nom</w:t>
                </w:r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 xml:space="preserve">, </w:t>
                </w:r>
                <w:proofErr w:type="spellStart"/>
                <w:r w:rsidR="006A431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prénom</w:t>
                </w:r>
                <w:proofErr w:type="spellEnd"/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p>
            </w:tc>
          </w:sdtContent>
        </w:sdt>
        <w:sdt>
          <w:sdtPr>
            <w:rPr>
              <w:rFonts w:ascii="Aller Light" w:eastAsia="Times New Roman" w:hAnsi="Aller Light" w:cs="Arial"/>
              <w:color w:val="000000"/>
              <w:lang w:eastAsia="fr-FR"/>
            </w:rPr>
            <w:id w:val="1260641257"/>
          </w:sdtPr>
          <w:sdtEndPr/>
          <w:sdtContent>
            <w:tc>
              <w:tcPr>
                <w:tcW w:w="35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C1F3BC" w14:textId="5EC46014" w:rsidR="006B5F5B" w:rsidRDefault="00472E26" w:rsidP="006B5F5B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</w:pPr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proofErr w:type="spellStart"/>
                <w:r w:rsidR="006A431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Composante</w:t>
                </w:r>
                <w:proofErr w:type="spellEnd"/>
                <w:r w:rsidR="006B5F5B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/</w:t>
                </w:r>
                <w:proofErr w:type="spellStart"/>
                <w:r w:rsidR="006A431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Laboratoire</w:t>
                </w:r>
                <w:proofErr w:type="spellEnd"/>
                <w:r w:rsid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/</w:t>
                </w:r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Service]</w:t>
                </w:r>
              </w:p>
              <w:p w14:paraId="2397740C" w14:textId="60B03455" w:rsidR="00472E26" w:rsidRPr="004244DC" w:rsidRDefault="00472E26" w:rsidP="006B5F5B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</w:pPr>
              </w:p>
            </w:tc>
          </w:sdtContent>
        </w:sdt>
      </w:tr>
      <w:tr w:rsidR="004C2A6B" w:rsidRPr="009960BF" w14:paraId="2B4E13EC" w14:textId="77777777" w:rsidTr="004C2A6B">
        <w:trPr>
          <w:trHeight w:val="1318"/>
        </w:trPr>
        <w:tc>
          <w:tcPr>
            <w:tcW w:w="31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8AF41" w14:textId="2F870EB7" w:rsidR="00472E26" w:rsidRPr="009960BF" w:rsidRDefault="00472E26" w:rsidP="000B3BB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208688174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728291A" w14:textId="69C2A2F1" w:rsidR="00472E26" w:rsidRPr="009960BF" w:rsidRDefault="0020344C" w:rsidP="0020344C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 w:rsidDel="0083609F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Date]</w:t>
                </w:r>
              </w:p>
            </w:tc>
          </w:sdtContent>
        </w:sdt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2122488692"/>
          </w:sdtPr>
          <w:sdtEndPr/>
          <w:sdtContent>
            <w:tc>
              <w:tcPr>
                <w:tcW w:w="35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ABDB825" w14:textId="36ED2766" w:rsidR="00472E26" w:rsidRPr="009960BF" w:rsidRDefault="00472E26" w:rsidP="006A4316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[Signature </w:t>
                </w:r>
                <w:r w:rsidR="006A4316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et cachet</w:t>
                </w: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p>
            </w:tc>
          </w:sdtContent>
        </w:sdt>
      </w:tr>
    </w:tbl>
    <w:p w14:paraId="31C7EFA0" w14:textId="629725AC" w:rsidR="007F0CA4" w:rsidRPr="004C2A6B" w:rsidRDefault="00B124B2" w:rsidP="004C2A6B">
      <w:pPr>
        <w:rPr>
          <w:rFonts w:ascii="Aller Light" w:eastAsia="Times New Roman" w:hAnsi="Aller Light" w:cs="Arial"/>
          <w:b/>
          <w:bCs/>
          <w:color w:val="000000"/>
          <w:sz w:val="28"/>
          <w:szCs w:val="28"/>
          <w:lang w:eastAsia="fr-FR"/>
        </w:rPr>
      </w:pPr>
      <w:r>
        <w:rPr>
          <w:rFonts w:ascii="Aller Light" w:hAnsi="Aller Light" w:cs="Arial"/>
          <w:b/>
          <w:bCs/>
          <w:color w:val="000000"/>
          <w:szCs w:val="28"/>
        </w:rPr>
        <w:br w:type="page"/>
      </w:r>
      <w:r w:rsidR="006A4316" w:rsidRPr="004C2A6B">
        <w:rPr>
          <w:rFonts w:ascii="Aller Light" w:hAnsi="Aller Light" w:cs="Arial"/>
          <w:b/>
          <w:bCs/>
          <w:color w:val="000000"/>
          <w:sz w:val="24"/>
          <w:szCs w:val="28"/>
        </w:rPr>
        <w:lastRenderedPageBreak/>
        <w:t xml:space="preserve">Budget </w:t>
      </w:r>
      <w:proofErr w:type="spellStart"/>
      <w:r w:rsidR="006A4316" w:rsidRPr="004C2A6B">
        <w:rPr>
          <w:rFonts w:ascii="Aller Light" w:hAnsi="Aller Light" w:cs="Arial"/>
          <w:b/>
          <w:bCs/>
          <w:color w:val="000000"/>
          <w:sz w:val="24"/>
          <w:szCs w:val="28"/>
        </w:rPr>
        <w:t>demandé</w:t>
      </w:r>
      <w:proofErr w:type="spellEnd"/>
    </w:p>
    <w:p w14:paraId="5E40A22B" w14:textId="7AECA427" w:rsidR="007F0CA4" w:rsidRPr="006A4316" w:rsidRDefault="006A4316" w:rsidP="007F0CA4">
      <w:pPr>
        <w:spacing w:after="0" w:line="240" w:lineRule="auto"/>
        <w:rPr>
          <w:rFonts w:ascii="Aller Light" w:eastAsia="Times New Roman" w:hAnsi="Aller Light" w:cs="Arial"/>
          <w:color w:val="000000"/>
          <w:lang w:val="fr-FR" w:eastAsia="fr-FR"/>
        </w:rPr>
      </w:pPr>
      <w:r w:rsidRPr="006A4316">
        <w:rPr>
          <w:rFonts w:ascii="Aller Light" w:eastAsia="Times New Roman" w:hAnsi="Aller Light" w:cs="Arial"/>
          <w:color w:val="000000"/>
          <w:lang w:val="fr-FR" w:eastAsia="fr-FR"/>
        </w:rPr>
        <w:t xml:space="preserve">Pour chaque personne participant à la mobilité, veuillez copier/coller le tableau </w:t>
      </w:r>
      <w:proofErr w:type="gramStart"/>
      <w:r w:rsidRPr="006A4316">
        <w:rPr>
          <w:rFonts w:ascii="Aller Light" w:eastAsia="Times New Roman" w:hAnsi="Aller Light" w:cs="Arial"/>
          <w:color w:val="000000"/>
          <w:lang w:val="fr-FR" w:eastAsia="fr-FR"/>
        </w:rPr>
        <w:t>suivant</w:t>
      </w:r>
      <w:r w:rsidR="007F0CA4" w:rsidRPr="006A4316">
        <w:rPr>
          <w:rFonts w:ascii="Aller Light" w:eastAsia="Times New Roman" w:hAnsi="Aller Light" w:cs="Arial"/>
          <w:color w:val="000000"/>
          <w:lang w:val="fr-FR" w:eastAsia="fr-FR"/>
        </w:rPr>
        <w:t>:</w:t>
      </w:r>
      <w:proofErr w:type="gramEnd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302"/>
        <w:gridCol w:w="2977"/>
        <w:gridCol w:w="2788"/>
      </w:tblGrid>
      <w:tr w:rsidR="007F0CA4" w:rsidRPr="00031A05" w14:paraId="0E626987" w14:textId="77777777" w:rsidTr="001B0E94">
        <w:tc>
          <w:tcPr>
            <w:tcW w:w="3302" w:type="dxa"/>
            <w:shd w:val="clear" w:color="auto" w:fill="E94E1D"/>
          </w:tcPr>
          <w:p w14:paraId="709A2BAD" w14:textId="32984DF4" w:rsidR="007F0CA4" w:rsidRPr="00D86B83" w:rsidRDefault="006A4316" w:rsidP="006A4316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>
              <w:rPr>
                <w:rFonts w:ascii="Aller Light" w:hAnsi="Aller Light" w:cs="Arial"/>
                <w:iCs/>
                <w:color w:val="FFFFFF" w:themeColor="background1"/>
              </w:rPr>
              <w:t xml:space="preserve">Nom et </w:t>
            </w:r>
            <w:proofErr w:type="spellStart"/>
            <w:r>
              <w:rPr>
                <w:rFonts w:ascii="Aller Light" w:hAnsi="Aller Light" w:cs="Arial"/>
                <w:iCs/>
                <w:color w:val="FFFFFF" w:themeColor="background1"/>
              </w:rPr>
              <w:t>prénom</w:t>
            </w:r>
            <w:proofErr w:type="spellEnd"/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2061002811"/>
          </w:sdtPr>
          <w:sdtEndPr/>
          <w:sdtContent>
            <w:tc>
              <w:tcPr>
                <w:tcW w:w="5765" w:type="dxa"/>
                <w:gridSpan w:val="2"/>
              </w:tcPr>
              <w:p w14:paraId="658A86CE" w14:textId="77777777" w:rsidR="007F0CA4" w:rsidRPr="00365B5A" w:rsidRDefault="007F0CA4" w:rsidP="001B0E94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en-US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</w:t>
                </w:r>
              </w:p>
            </w:tc>
          </w:sdtContent>
        </w:sdt>
      </w:tr>
      <w:tr w:rsidR="007F0CA4" w14:paraId="55FC94D4" w14:textId="77777777" w:rsidTr="001B0E94">
        <w:tc>
          <w:tcPr>
            <w:tcW w:w="3302" w:type="dxa"/>
            <w:shd w:val="clear" w:color="auto" w:fill="E94E1D"/>
          </w:tcPr>
          <w:p w14:paraId="7077079A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Destination</w:t>
            </w:r>
          </w:p>
        </w:tc>
        <w:tc>
          <w:tcPr>
            <w:tcW w:w="2977" w:type="dxa"/>
          </w:tcPr>
          <w:p w14:paraId="216B9B8E" w14:textId="4B42E1F2" w:rsidR="007F0CA4" w:rsidRDefault="006A4316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000000"/>
              </w:rPr>
            </w:pPr>
            <w:r>
              <w:rPr>
                <w:rFonts w:ascii="Aller Light" w:hAnsi="Aller Light" w:cs="Arial"/>
                <w:iCs/>
                <w:color w:val="000000"/>
              </w:rPr>
              <w:t>De</w:t>
            </w:r>
            <w:r w:rsidR="007F0CA4">
              <w:rPr>
                <w:rFonts w:ascii="Aller Light" w:hAnsi="Aller Light" w:cs="Arial"/>
                <w:iCs/>
                <w:color w:val="000000"/>
              </w:rPr>
              <w:t xml:space="preserve">: </w:t>
            </w:r>
            <w:sdt>
              <w:sdtPr>
                <w:rPr>
                  <w:rFonts w:ascii="Aller Light" w:hAnsi="Aller Light" w:cs="Arial"/>
                  <w:iCs/>
                  <w:color w:val="000000"/>
                </w:rPr>
                <w:id w:val="-859898948"/>
              </w:sdtPr>
              <w:sdtEndPr/>
              <w:sdtContent>
                <w:r w:rsidR="007F0CA4">
                  <w:rPr>
                    <w:rFonts w:ascii="Aller Light" w:hAnsi="Aller Light" w:cs="Arial"/>
                    <w:iCs/>
                    <w:color w:val="000000"/>
                  </w:rPr>
                  <w:t xml:space="preserve">    </w:t>
                </w:r>
              </w:sdtContent>
            </w:sdt>
          </w:p>
        </w:tc>
        <w:tc>
          <w:tcPr>
            <w:tcW w:w="2788" w:type="dxa"/>
          </w:tcPr>
          <w:p w14:paraId="383B4CC3" w14:textId="1B3CE351" w:rsidR="007F0CA4" w:rsidRDefault="006A4316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000000"/>
              </w:rPr>
            </w:pPr>
            <w:r>
              <w:rPr>
                <w:rFonts w:ascii="Aller Light" w:hAnsi="Aller Light" w:cs="Arial"/>
                <w:iCs/>
                <w:color w:val="000000"/>
              </w:rPr>
              <w:t>à</w:t>
            </w:r>
            <w:r w:rsidR="007F0CA4">
              <w:rPr>
                <w:rFonts w:ascii="Aller Light" w:hAnsi="Aller Light" w:cs="Arial"/>
                <w:iCs/>
                <w:color w:val="000000"/>
              </w:rPr>
              <w:t xml:space="preserve">: </w:t>
            </w:r>
            <w:sdt>
              <w:sdtPr>
                <w:rPr>
                  <w:rFonts w:ascii="Aller Light" w:hAnsi="Aller Light" w:cs="Arial"/>
                  <w:iCs/>
                  <w:color w:val="000000"/>
                </w:rPr>
                <w:id w:val="-627324834"/>
              </w:sdtPr>
              <w:sdtEndPr/>
              <w:sdtContent>
                <w:r w:rsidR="007F0CA4">
                  <w:rPr>
                    <w:rFonts w:ascii="Aller Light" w:hAnsi="Aller Light" w:cs="Arial"/>
                    <w:iCs/>
                    <w:color w:val="000000"/>
                  </w:rPr>
                  <w:t xml:space="preserve">     </w:t>
                </w:r>
              </w:sdtContent>
            </w:sdt>
          </w:p>
        </w:tc>
      </w:tr>
      <w:tr w:rsidR="007F0CA4" w:rsidRPr="00031A05" w14:paraId="1C267F0C" w14:textId="77777777" w:rsidTr="001B0E94">
        <w:tc>
          <w:tcPr>
            <w:tcW w:w="3302" w:type="dxa"/>
            <w:shd w:val="clear" w:color="auto" w:fill="E94E1D"/>
          </w:tcPr>
          <w:p w14:paraId="55E66780" w14:textId="48BBEF24" w:rsidR="007F0CA4" w:rsidRPr="00D86B83" w:rsidRDefault="007F0CA4" w:rsidP="006A4316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 xml:space="preserve">Dates </w:t>
            </w:r>
            <w:r w:rsidR="006A4316">
              <w:rPr>
                <w:rFonts w:ascii="Aller Light" w:hAnsi="Aller Light" w:cs="Arial"/>
                <w:iCs/>
                <w:color w:val="FFFFFF" w:themeColor="background1"/>
              </w:rPr>
              <w:t>de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 xml:space="preserve"> </w:t>
            </w:r>
            <w:proofErr w:type="spellStart"/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mobilit</w:t>
            </w:r>
            <w:r w:rsidR="006A4316">
              <w:rPr>
                <w:rFonts w:ascii="Aller Light" w:hAnsi="Aller Light" w:cs="Arial"/>
                <w:iCs/>
                <w:color w:val="FFFFFF" w:themeColor="background1"/>
              </w:rPr>
              <w:t>é</w:t>
            </w:r>
            <w:proofErr w:type="spellEnd"/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054161049"/>
          </w:sdtPr>
          <w:sdtEndPr/>
          <w:sdtContent>
            <w:tc>
              <w:tcPr>
                <w:tcW w:w="5765" w:type="dxa"/>
                <w:gridSpan w:val="2"/>
              </w:tcPr>
              <w:p w14:paraId="031D7537" w14:textId="77777777" w:rsidR="007F0CA4" w:rsidRPr="00031A05" w:rsidRDefault="007F0CA4" w:rsidP="001B0E94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</w:t>
                </w:r>
              </w:p>
            </w:tc>
          </w:sdtContent>
        </w:sdt>
      </w:tr>
      <w:tr w:rsidR="007F0CA4" w:rsidRPr="00031A05" w14:paraId="5F05605F" w14:textId="77777777" w:rsidTr="001B0E94">
        <w:trPr>
          <w:trHeight w:val="124"/>
        </w:trPr>
        <w:tc>
          <w:tcPr>
            <w:tcW w:w="9067" w:type="dxa"/>
            <w:gridSpan w:val="3"/>
            <w:shd w:val="clear" w:color="auto" w:fill="D0CECE" w:themeFill="background2" w:themeFillShade="E6"/>
          </w:tcPr>
          <w:p w14:paraId="0BE4AE74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  <w:sz w:val="8"/>
                <w:lang w:val="fr-FR"/>
              </w:rPr>
            </w:pPr>
          </w:p>
        </w:tc>
      </w:tr>
      <w:tr w:rsidR="007F0CA4" w:rsidRPr="003B3DE0" w14:paraId="2127EE01" w14:textId="77777777" w:rsidTr="001B0E94">
        <w:tc>
          <w:tcPr>
            <w:tcW w:w="3302" w:type="dxa"/>
            <w:shd w:val="clear" w:color="auto" w:fill="E94E1D"/>
          </w:tcPr>
          <w:p w14:paraId="6C4EFA3F" w14:textId="36E2BECF" w:rsidR="007F0CA4" w:rsidRPr="00D86B83" w:rsidRDefault="006A4316" w:rsidP="006A4316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proofErr w:type="spellStart"/>
            <w:r>
              <w:rPr>
                <w:rFonts w:ascii="Aller Light" w:hAnsi="Aller Light" w:cs="Arial"/>
                <w:iCs/>
                <w:color w:val="FFFFFF" w:themeColor="background1"/>
              </w:rPr>
              <w:t>Logement</w:t>
            </w:r>
            <w:proofErr w:type="spellEnd"/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033799841"/>
          </w:sdtPr>
          <w:sdtEndPr/>
          <w:sdtContent>
            <w:tc>
              <w:tcPr>
                <w:tcW w:w="5765" w:type="dxa"/>
                <w:gridSpan w:val="2"/>
              </w:tcPr>
              <w:p w14:paraId="2CE325A5" w14:textId="77777777" w:rsidR="007F0CA4" w:rsidRPr="003B3DE0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B3DE0" w14:paraId="25EA55DE" w14:textId="77777777" w:rsidTr="001B0E94">
        <w:tc>
          <w:tcPr>
            <w:tcW w:w="3302" w:type="dxa"/>
            <w:shd w:val="clear" w:color="auto" w:fill="E94E1D"/>
          </w:tcPr>
          <w:p w14:paraId="13E265A5" w14:textId="3C4EAEDA" w:rsidR="007F0CA4" w:rsidRPr="00D86B83" w:rsidRDefault="006A4316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proofErr w:type="spellStart"/>
            <w:r>
              <w:rPr>
                <w:rFonts w:ascii="Aller Light" w:hAnsi="Aller Light" w:cs="Arial"/>
                <w:iCs/>
                <w:color w:val="FFFFFF" w:themeColor="background1"/>
              </w:rPr>
              <w:t>Repas</w:t>
            </w:r>
            <w:proofErr w:type="spellEnd"/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92135008"/>
          </w:sdtPr>
          <w:sdtEndPr/>
          <w:sdtContent>
            <w:tc>
              <w:tcPr>
                <w:tcW w:w="5765" w:type="dxa"/>
                <w:gridSpan w:val="2"/>
              </w:tcPr>
              <w:p w14:paraId="6F623724" w14:textId="77777777" w:rsidR="007F0CA4" w:rsidRPr="003B3DE0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B3DE0" w14:paraId="1FE1D0D3" w14:textId="77777777" w:rsidTr="001B0E94">
        <w:tc>
          <w:tcPr>
            <w:tcW w:w="3302" w:type="dxa"/>
            <w:tcBorders>
              <w:bottom w:val="single" w:sz="4" w:space="0" w:color="auto"/>
            </w:tcBorders>
            <w:shd w:val="clear" w:color="auto" w:fill="E94E1D"/>
          </w:tcPr>
          <w:p w14:paraId="29ECEDCE" w14:textId="3196A455" w:rsidR="007F0CA4" w:rsidRPr="00D86B83" w:rsidRDefault="007F0CA4" w:rsidP="006A4316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>
              <w:rPr>
                <w:rFonts w:ascii="Aller Light" w:hAnsi="Aller Light" w:cs="Arial"/>
                <w:iCs/>
                <w:color w:val="FFFFFF" w:themeColor="background1"/>
              </w:rPr>
              <w:t>T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ransport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593936494"/>
          </w:sdtPr>
          <w:sdtEndPr/>
          <w:sdtContent>
            <w:tc>
              <w:tcPr>
                <w:tcW w:w="5765" w:type="dxa"/>
                <w:gridSpan w:val="2"/>
              </w:tcPr>
              <w:p w14:paraId="016BCE9B" w14:textId="77777777" w:rsidR="007F0CA4" w:rsidRPr="003B3DE0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B3DE0" w14:paraId="60CDD5F4" w14:textId="77777777" w:rsidTr="001B0E94">
        <w:tc>
          <w:tcPr>
            <w:tcW w:w="3302" w:type="dxa"/>
            <w:shd w:val="clear" w:color="auto" w:fill="E94E1D"/>
          </w:tcPr>
          <w:p w14:paraId="3514F131" w14:textId="7B2B2120" w:rsidR="007F0CA4" w:rsidRPr="00D86B83" w:rsidRDefault="007F0CA4" w:rsidP="006A4316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 xml:space="preserve">Total 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139083187"/>
          </w:sdtPr>
          <w:sdtEndPr/>
          <w:sdtContent>
            <w:tc>
              <w:tcPr>
                <w:tcW w:w="5765" w:type="dxa"/>
                <w:gridSpan w:val="2"/>
              </w:tcPr>
              <w:p w14:paraId="7F75AF2A" w14:textId="77777777" w:rsidR="007F0CA4" w:rsidRPr="003B3DE0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031A05" w14:paraId="3888D2DE" w14:textId="77777777" w:rsidTr="001B0E94">
        <w:trPr>
          <w:trHeight w:val="124"/>
        </w:trPr>
        <w:tc>
          <w:tcPr>
            <w:tcW w:w="9067" w:type="dxa"/>
            <w:gridSpan w:val="3"/>
            <w:shd w:val="clear" w:color="auto" w:fill="D0CECE" w:themeFill="background2" w:themeFillShade="E6"/>
          </w:tcPr>
          <w:p w14:paraId="5395E541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  <w:sz w:val="8"/>
                <w:lang w:val="fr-FR"/>
              </w:rPr>
            </w:pPr>
          </w:p>
        </w:tc>
      </w:tr>
      <w:tr w:rsidR="007F0CA4" w:rsidRPr="003B3DE0" w14:paraId="127B91B2" w14:textId="77777777" w:rsidTr="001B0E94">
        <w:tc>
          <w:tcPr>
            <w:tcW w:w="3302" w:type="dxa"/>
            <w:shd w:val="clear" w:color="auto" w:fill="E94E1D"/>
            <w:vAlign w:val="center"/>
          </w:tcPr>
          <w:p w14:paraId="740E69D5" w14:textId="3AF5035B" w:rsidR="007F0CA4" w:rsidRPr="00D86B83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proofErr w:type="spellStart"/>
            <w:r>
              <w:rPr>
                <w:rFonts w:ascii="Aller Light" w:hAnsi="Aller Light" w:cs="Arial"/>
                <w:iCs/>
                <w:color w:val="FFFFFF" w:themeColor="background1"/>
              </w:rPr>
              <w:t>Comment</w:t>
            </w:r>
            <w:r w:rsidR="006A4316">
              <w:rPr>
                <w:rFonts w:ascii="Aller Light" w:hAnsi="Aller Light" w:cs="Arial"/>
                <w:iCs/>
                <w:color w:val="FFFFFF" w:themeColor="background1"/>
              </w:rPr>
              <w:t>aire</w:t>
            </w:r>
            <w:r>
              <w:rPr>
                <w:rFonts w:ascii="Aller Light" w:hAnsi="Aller Light" w:cs="Arial"/>
                <w:iCs/>
                <w:color w:val="FFFFFF" w:themeColor="background1"/>
              </w:rPr>
              <w:t>s</w:t>
            </w:r>
            <w:proofErr w:type="spellEnd"/>
          </w:p>
        </w:tc>
        <w:tc>
          <w:tcPr>
            <w:tcW w:w="5765" w:type="dxa"/>
            <w:gridSpan w:val="2"/>
          </w:tcPr>
          <w:p w14:paraId="67FF12C1" w14:textId="77777777" w:rsidR="007F0CA4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</w:p>
          <w:p w14:paraId="3F7F520D" w14:textId="77777777" w:rsidR="007F0CA4" w:rsidRPr="003B3DE0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</w:p>
        </w:tc>
      </w:tr>
    </w:tbl>
    <w:p w14:paraId="52C343BC" w14:textId="77777777" w:rsidR="00B124B2" w:rsidRDefault="00B124B2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280A5D96" w14:textId="77777777" w:rsidR="00B124B2" w:rsidRDefault="00B124B2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2A2E1198" w14:textId="77777777" w:rsidR="00B124B2" w:rsidRDefault="00B124B2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30B5189D" w14:textId="77777777" w:rsidR="00B124B2" w:rsidRDefault="00B124B2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2E7DFFB3" w14:textId="77777777" w:rsidR="00B124B2" w:rsidRDefault="00B124B2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302"/>
        <w:gridCol w:w="5765"/>
      </w:tblGrid>
      <w:tr w:rsidR="007F0CA4" w:rsidRPr="00031A05" w14:paraId="4A8F0F37" w14:textId="77777777" w:rsidTr="001B0E94">
        <w:trPr>
          <w:trHeight w:val="292"/>
        </w:trPr>
        <w:tc>
          <w:tcPr>
            <w:tcW w:w="9067" w:type="dxa"/>
            <w:gridSpan w:val="2"/>
            <w:tcBorders>
              <w:bottom w:val="nil"/>
            </w:tcBorders>
            <w:shd w:val="clear" w:color="auto" w:fill="E94E1D"/>
          </w:tcPr>
          <w:p w14:paraId="1CC4F245" w14:textId="73B08D83" w:rsidR="007F0CA4" w:rsidRPr="00031A05" w:rsidRDefault="006A4316" w:rsidP="001B0E94">
            <w:pPr>
              <w:jc w:val="center"/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  <w:proofErr w:type="spellStart"/>
            <w:r>
              <w:rPr>
                <w:rFonts w:ascii="Aller Light" w:hAnsi="Aller Light" w:cs="Arial"/>
                <w:iCs/>
                <w:color w:val="FFFFFF" w:themeColor="background1"/>
              </w:rPr>
              <w:t>Coûts</w:t>
            </w:r>
            <w:proofErr w:type="spellEnd"/>
            <w:r>
              <w:rPr>
                <w:rFonts w:ascii="Aller Light" w:hAnsi="Aller Light" w:cs="Arial"/>
                <w:iCs/>
                <w:color w:val="FFFFFF" w:themeColor="background1"/>
              </w:rPr>
              <w:t xml:space="preserve"> de </w:t>
            </w:r>
            <w:proofErr w:type="spellStart"/>
            <w:r>
              <w:rPr>
                <w:rFonts w:ascii="Aller Light" w:hAnsi="Aller Light" w:cs="Arial"/>
                <w:iCs/>
                <w:color w:val="FFFFFF" w:themeColor="background1"/>
              </w:rPr>
              <w:t>fonctionnement</w:t>
            </w:r>
            <w:proofErr w:type="spellEnd"/>
            <w:r w:rsidR="007F0CA4">
              <w:rPr>
                <w:rStyle w:val="Appelnotedebasdep"/>
                <w:rFonts w:ascii="Aller Light" w:hAnsi="Aller Light" w:cs="Arial"/>
                <w:iCs/>
                <w:color w:val="FFFFFF" w:themeColor="background1"/>
              </w:rPr>
              <w:footnoteReference w:id="1"/>
            </w:r>
          </w:p>
        </w:tc>
      </w:tr>
      <w:tr w:rsidR="007F0CA4" w14:paraId="7D42C224" w14:textId="77777777" w:rsidTr="001B0E94">
        <w:tc>
          <w:tcPr>
            <w:tcW w:w="3302" w:type="dxa"/>
            <w:shd w:val="clear" w:color="auto" w:fill="E94E1D"/>
            <w:vAlign w:val="center"/>
          </w:tcPr>
          <w:p w14:paraId="6D479C20" w14:textId="3D55FD7D" w:rsidR="007F0CA4" w:rsidRPr="00D86B83" w:rsidRDefault="006A4316" w:rsidP="001B0E94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proofErr w:type="spellStart"/>
            <w:r>
              <w:rPr>
                <w:rFonts w:ascii="Aller Light" w:hAnsi="Aller Light" w:cs="Arial"/>
                <w:i/>
                <w:iCs/>
                <w:color w:val="FFFFFF" w:themeColor="background1"/>
              </w:rPr>
              <w:t>Veuillez</w:t>
            </w:r>
            <w:proofErr w:type="spellEnd"/>
            <w:r>
              <w:rPr>
                <w:rFonts w:ascii="Aller Light" w:hAnsi="Aller Light" w:cs="Arial"/>
                <w:i/>
                <w:iCs/>
                <w:color w:val="FFFFFF" w:themeColor="background1"/>
              </w:rPr>
              <w:t xml:space="preserve"> justifier </w:t>
            </w:r>
            <w:proofErr w:type="spellStart"/>
            <w:r>
              <w:rPr>
                <w:rFonts w:ascii="Aller Light" w:hAnsi="Aller Light" w:cs="Arial"/>
                <w:i/>
                <w:iCs/>
                <w:color w:val="FFFFFF" w:themeColor="background1"/>
              </w:rPr>
              <w:t>votre</w:t>
            </w:r>
            <w:proofErr w:type="spellEnd"/>
            <w:r>
              <w:rPr>
                <w:rFonts w:ascii="Aller Light" w:hAnsi="Aller Light" w:cs="Arial"/>
                <w:i/>
                <w:i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ller Light" w:hAnsi="Aller Light" w:cs="Arial"/>
                <w:i/>
                <w:iCs/>
                <w:color w:val="FFFFFF" w:themeColor="background1"/>
              </w:rPr>
              <w:t>demande</w:t>
            </w:r>
            <w:proofErr w:type="spellEnd"/>
            <w:r w:rsidR="007F0CA4" w:rsidRPr="00D86B83">
              <w:rPr>
                <w:rFonts w:ascii="Aller Light" w:hAnsi="Aller Light" w:cs="Arial"/>
                <w:iCs/>
                <w:color w:val="FFFFFF" w:themeColor="background1"/>
              </w:rPr>
              <w:t xml:space="preserve"> 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895195994"/>
          </w:sdtPr>
          <w:sdtEndPr/>
          <w:sdtContent>
            <w:tc>
              <w:tcPr>
                <w:tcW w:w="5765" w:type="dxa"/>
                <w:tcBorders>
                  <w:top w:val="nil"/>
                </w:tcBorders>
              </w:tcPr>
              <w:p w14:paraId="6F3D6E16" w14:textId="77777777" w:rsidR="007F0CA4" w:rsidRDefault="007F0CA4" w:rsidP="001B0E94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</w:t>
                </w:r>
              </w:p>
              <w:p w14:paraId="22B52294" w14:textId="77777777" w:rsidR="007F0CA4" w:rsidRDefault="007F0CA4" w:rsidP="001B0E94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</w:rPr>
                </w:pPr>
              </w:p>
              <w:p w14:paraId="19FC407D" w14:textId="77777777" w:rsidR="007F0CA4" w:rsidRDefault="007F0CA4" w:rsidP="001B0E94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</w:t>
                </w:r>
              </w:p>
            </w:tc>
          </w:sdtContent>
        </w:sdt>
      </w:tr>
    </w:tbl>
    <w:p w14:paraId="0FB1D27C" w14:textId="77777777" w:rsidR="007F0CA4" w:rsidRDefault="007F0CA4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0361E4C6" w14:textId="787CCE0F" w:rsidR="007F0CA4" w:rsidRPr="006A4316" w:rsidRDefault="006A4316" w:rsidP="007F0CA4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Cs/>
          <w:i/>
          <w:color w:val="000000"/>
          <w:szCs w:val="28"/>
        </w:rPr>
      </w:pPr>
      <w:r w:rsidRPr="006A4316">
        <w:rPr>
          <w:rFonts w:ascii="Aller Light" w:hAnsi="Aller Light" w:cs="Arial"/>
          <w:bCs/>
          <w:i/>
          <w:color w:val="000000"/>
          <w:sz w:val="20"/>
          <w:szCs w:val="28"/>
        </w:rPr>
        <w:t xml:space="preserve">Un </w:t>
      </w:r>
      <w:r w:rsidR="007F0CA4" w:rsidRPr="006A4316">
        <w:rPr>
          <w:rFonts w:ascii="Aller Light" w:hAnsi="Aller Light" w:cs="Arial"/>
          <w:bCs/>
          <w:i/>
          <w:color w:val="000000"/>
          <w:sz w:val="20"/>
          <w:szCs w:val="28"/>
        </w:rPr>
        <w:t xml:space="preserve">maximum </w:t>
      </w:r>
      <w:r w:rsidRPr="006A4316">
        <w:rPr>
          <w:rFonts w:ascii="Aller Light" w:hAnsi="Aller Light" w:cs="Arial"/>
          <w:bCs/>
          <w:i/>
          <w:color w:val="000000"/>
          <w:sz w:val="20"/>
          <w:szCs w:val="28"/>
        </w:rPr>
        <w:t xml:space="preserve">de 3 </w:t>
      </w:r>
      <w:r w:rsidR="007F0CA4" w:rsidRPr="006A4316">
        <w:rPr>
          <w:rFonts w:ascii="Aller Light" w:hAnsi="Aller Light" w:cs="Arial"/>
          <w:bCs/>
          <w:i/>
          <w:color w:val="000000"/>
          <w:sz w:val="20"/>
          <w:szCs w:val="28"/>
        </w:rPr>
        <w:t xml:space="preserve">000 </w:t>
      </w:r>
      <w:r w:rsidRPr="006A4316">
        <w:rPr>
          <w:rFonts w:ascii="Aller Light" w:hAnsi="Aller Light" w:cs="Arial"/>
          <w:bCs/>
          <w:i/>
          <w:color w:val="000000"/>
          <w:sz w:val="20"/>
          <w:szCs w:val="28"/>
        </w:rPr>
        <w:t>€ par proje</w:t>
      </w:r>
      <w:r w:rsidR="007F0CA4" w:rsidRPr="006A4316">
        <w:rPr>
          <w:rFonts w:ascii="Aller Light" w:hAnsi="Aller Light" w:cs="Arial"/>
          <w:bCs/>
          <w:i/>
          <w:color w:val="000000"/>
          <w:sz w:val="20"/>
          <w:szCs w:val="28"/>
        </w:rPr>
        <w:t xml:space="preserve">t </w:t>
      </w:r>
      <w:r w:rsidRPr="006A4316">
        <w:rPr>
          <w:rFonts w:ascii="Aller Light" w:hAnsi="Aller Light" w:cs="Arial"/>
          <w:bCs/>
          <w:i/>
          <w:color w:val="000000"/>
          <w:sz w:val="20"/>
          <w:szCs w:val="28"/>
        </w:rPr>
        <w:t xml:space="preserve">peut être demand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2"/>
        <w:gridCol w:w="5760"/>
      </w:tblGrid>
      <w:tr w:rsidR="007F0CA4" w14:paraId="79D46203" w14:textId="77777777" w:rsidTr="001B0E94">
        <w:tc>
          <w:tcPr>
            <w:tcW w:w="9062" w:type="dxa"/>
            <w:gridSpan w:val="2"/>
            <w:shd w:val="clear" w:color="auto" w:fill="E94E1D"/>
          </w:tcPr>
          <w:p w14:paraId="095AC215" w14:textId="1F85AC45" w:rsidR="007F0CA4" w:rsidRDefault="006A4316" w:rsidP="006A4316">
            <w:pPr>
              <w:jc w:val="center"/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  <w:r>
              <w:rPr>
                <w:rFonts w:ascii="Aller Light" w:hAnsi="Aller Light" w:cs="Arial"/>
                <w:b/>
                <w:iCs/>
                <w:color w:val="FFFFFF" w:themeColor="background1"/>
                <w:sz w:val="24"/>
                <w:lang w:val="fr-FR"/>
              </w:rPr>
              <w:t xml:space="preserve">Budget général </w:t>
            </w:r>
          </w:p>
        </w:tc>
      </w:tr>
      <w:tr w:rsidR="007F0CA4" w14:paraId="6BD62B59" w14:textId="77777777" w:rsidTr="001B0E94">
        <w:tc>
          <w:tcPr>
            <w:tcW w:w="3302" w:type="dxa"/>
            <w:shd w:val="clear" w:color="auto" w:fill="auto"/>
          </w:tcPr>
          <w:p w14:paraId="63C10ABE" w14:textId="14004804" w:rsidR="007F0CA4" w:rsidRPr="008B7B6B" w:rsidRDefault="006A4316" w:rsidP="006A4316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>
              <w:rPr>
                <w:rFonts w:ascii="Aller Light" w:hAnsi="Aller Light" w:cs="Arial"/>
                <w:iCs/>
                <w:color w:val="000000" w:themeColor="text1"/>
                <w:lang w:val="fr-FR"/>
              </w:rPr>
              <w:t xml:space="preserve">Logement 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-684674955"/>
          </w:sdtPr>
          <w:sdtEndPr/>
          <w:sdtContent>
            <w:tc>
              <w:tcPr>
                <w:tcW w:w="5760" w:type="dxa"/>
              </w:tcPr>
              <w:p w14:paraId="7FC60C63" w14:textId="77777777" w:rsidR="007F0CA4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14:paraId="79E12BDB" w14:textId="77777777" w:rsidTr="001B0E94">
        <w:tc>
          <w:tcPr>
            <w:tcW w:w="3302" w:type="dxa"/>
            <w:shd w:val="clear" w:color="auto" w:fill="auto"/>
          </w:tcPr>
          <w:p w14:paraId="1249D911" w14:textId="784751B3" w:rsidR="007F0CA4" w:rsidRPr="008B7B6B" w:rsidRDefault="006A4316" w:rsidP="006A4316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>
              <w:rPr>
                <w:rFonts w:ascii="Aller Light" w:hAnsi="Aller Light" w:cs="Arial"/>
                <w:iCs/>
                <w:color w:val="000000" w:themeColor="text1"/>
                <w:lang w:val="fr-FR"/>
              </w:rPr>
              <w:t>Repas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-919784955"/>
          </w:sdtPr>
          <w:sdtEndPr/>
          <w:sdtContent>
            <w:tc>
              <w:tcPr>
                <w:tcW w:w="5760" w:type="dxa"/>
              </w:tcPr>
              <w:p w14:paraId="36190BA9" w14:textId="77777777" w:rsidR="007F0CA4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14:paraId="571B47A1" w14:textId="77777777" w:rsidTr="001B0E94">
        <w:tc>
          <w:tcPr>
            <w:tcW w:w="3302" w:type="dxa"/>
            <w:shd w:val="clear" w:color="auto" w:fill="auto"/>
          </w:tcPr>
          <w:p w14:paraId="4E5C6C1D" w14:textId="3B2B16DD" w:rsidR="007F0CA4" w:rsidRPr="008B7B6B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>
              <w:rPr>
                <w:rFonts w:ascii="Aller Light" w:hAnsi="Aller Light" w:cs="Arial"/>
                <w:iCs/>
                <w:color w:val="000000" w:themeColor="text1"/>
                <w:lang w:val="fr-FR"/>
              </w:rPr>
              <w:t>T</w:t>
            </w:r>
            <w:r w:rsidR="006A4316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ransport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2120877137"/>
          </w:sdtPr>
          <w:sdtEndPr/>
          <w:sdtContent>
            <w:tc>
              <w:tcPr>
                <w:tcW w:w="5760" w:type="dxa"/>
              </w:tcPr>
              <w:p w14:paraId="4AAC829B" w14:textId="77777777" w:rsidR="007F0CA4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14:paraId="712630B3" w14:textId="77777777" w:rsidTr="001B0E94">
        <w:tc>
          <w:tcPr>
            <w:tcW w:w="3302" w:type="dxa"/>
            <w:shd w:val="clear" w:color="auto" w:fill="auto"/>
          </w:tcPr>
          <w:p w14:paraId="4C97C4BA" w14:textId="752AE01E" w:rsidR="007F0CA4" w:rsidRPr="008B7B6B" w:rsidRDefault="006A4316" w:rsidP="001B0E94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>
              <w:rPr>
                <w:rFonts w:ascii="Aller Light" w:hAnsi="Aller Light" w:cs="Arial"/>
                <w:iCs/>
                <w:color w:val="000000" w:themeColor="text1"/>
                <w:lang w:val="fr-FR"/>
              </w:rPr>
              <w:t>Coû</w:t>
            </w:r>
            <w:r w:rsidR="007F0CA4"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ts</w:t>
            </w:r>
            <w:r>
              <w:rPr>
                <w:rFonts w:ascii="Aller Light" w:hAnsi="Aller Light" w:cs="Arial"/>
                <w:iCs/>
                <w:color w:val="000000" w:themeColor="text1"/>
                <w:lang w:val="fr-FR"/>
              </w:rPr>
              <w:t xml:space="preserve"> de fonctionnement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-697631125"/>
          </w:sdtPr>
          <w:sdtEndPr/>
          <w:sdtContent>
            <w:tc>
              <w:tcPr>
                <w:tcW w:w="5760" w:type="dxa"/>
              </w:tcPr>
              <w:p w14:paraId="7562FA38" w14:textId="77777777" w:rsidR="007F0CA4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D78FC" w14:paraId="58F68647" w14:textId="77777777" w:rsidTr="001B0E94">
        <w:tc>
          <w:tcPr>
            <w:tcW w:w="3302" w:type="dxa"/>
            <w:shd w:val="clear" w:color="auto" w:fill="E94E1D"/>
          </w:tcPr>
          <w:p w14:paraId="612734B1" w14:textId="5A5E1937" w:rsidR="007F0CA4" w:rsidRPr="008B7B6B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FFFFFF" w:themeColor="background1"/>
                <w:lang w:val="fr-FR"/>
              </w:rPr>
              <w:t xml:space="preserve">Total 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1004942431"/>
          </w:sdtPr>
          <w:sdtEndPr/>
          <w:sdtContent>
            <w:tc>
              <w:tcPr>
                <w:tcW w:w="5760" w:type="dxa"/>
              </w:tcPr>
              <w:p w14:paraId="381D5945" w14:textId="77777777" w:rsidR="007F0CA4" w:rsidRPr="003D78FC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D78FC" w14:paraId="7A50AA24" w14:textId="77777777" w:rsidTr="001B0E94">
        <w:tc>
          <w:tcPr>
            <w:tcW w:w="3302" w:type="dxa"/>
            <w:shd w:val="clear" w:color="auto" w:fill="auto"/>
          </w:tcPr>
          <w:p w14:paraId="048A464F" w14:textId="7F43E96F" w:rsidR="007F0CA4" w:rsidRPr="008B7B6B" w:rsidRDefault="006A4316" w:rsidP="006A4316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>
              <w:rPr>
                <w:rFonts w:ascii="Aller Light" w:hAnsi="Aller Light" w:cs="Arial"/>
                <w:iCs/>
                <w:color w:val="000000" w:themeColor="text1"/>
                <w:lang w:val="fr-FR"/>
              </w:rPr>
              <w:t xml:space="preserve">Co-financement </w:t>
            </w:r>
          </w:p>
        </w:tc>
        <w:sdt>
          <w:sdtPr>
            <w:rPr>
              <w:rFonts w:ascii="Aller Light" w:hAnsi="Aller Light" w:cs="Arial"/>
              <w:iCs/>
              <w:color w:val="000000" w:themeColor="text1"/>
            </w:rPr>
            <w:id w:val="-244348022"/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47B8097C" w14:textId="77777777" w:rsidR="007F0CA4" w:rsidRPr="008B7B6B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 w:themeColor="text1"/>
                    <w:lang w:val="fr-FR"/>
                  </w:rPr>
                </w:pPr>
                <w:r w:rsidRPr="008B7B6B">
                  <w:rPr>
                    <w:rFonts w:ascii="Aller Light" w:hAnsi="Aller Light" w:cs="Arial"/>
                    <w:iCs/>
                    <w:color w:val="000000" w:themeColor="text1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D78FC" w14:paraId="01A25CAE" w14:textId="77777777" w:rsidTr="001B0E94">
        <w:tc>
          <w:tcPr>
            <w:tcW w:w="3302" w:type="dxa"/>
            <w:shd w:val="clear" w:color="auto" w:fill="E94E1D"/>
          </w:tcPr>
          <w:p w14:paraId="039C2DF4" w14:textId="762D90C4" w:rsidR="007F0CA4" w:rsidRPr="008B7B6B" w:rsidRDefault="004C2A6B" w:rsidP="004C2A6B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  <w:lang w:val="fr-FR"/>
              </w:rPr>
            </w:pPr>
            <w:r>
              <w:rPr>
                <w:rFonts w:ascii="Aller Light" w:hAnsi="Aller Light" w:cs="Arial"/>
                <w:iCs/>
                <w:color w:val="FFFFFF" w:themeColor="background1"/>
                <w:lang w:val="fr-FR"/>
              </w:rPr>
              <w:t>Budget t</w:t>
            </w:r>
            <w:r w:rsidR="007F0CA4" w:rsidRPr="008B7B6B">
              <w:rPr>
                <w:rFonts w:ascii="Aller Light" w:hAnsi="Aller Light" w:cs="Arial"/>
                <w:iCs/>
                <w:color w:val="FFFFFF" w:themeColor="background1"/>
                <w:lang w:val="fr-FR"/>
              </w:rPr>
              <w:t xml:space="preserve">otal </w:t>
            </w:r>
            <w:r>
              <w:rPr>
                <w:rFonts w:ascii="Aller Light" w:hAnsi="Aller Light" w:cs="Arial"/>
                <w:iCs/>
                <w:color w:val="FFFFFF" w:themeColor="background1"/>
                <w:lang w:val="fr-FR"/>
              </w:rPr>
              <w:t xml:space="preserve">demandé 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754650945"/>
          </w:sdtPr>
          <w:sdtEndPr/>
          <w:sdtContent>
            <w:tc>
              <w:tcPr>
                <w:tcW w:w="5760" w:type="dxa"/>
              </w:tcPr>
              <w:p w14:paraId="199B9B52" w14:textId="77777777" w:rsidR="007F0CA4" w:rsidRPr="003D78FC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</w:tbl>
    <w:p w14:paraId="2C900FBC" w14:textId="6E8973D8" w:rsidR="007F0CA4" w:rsidRPr="00B124B2" w:rsidRDefault="007F0CA4" w:rsidP="00B124B2">
      <w:pPr>
        <w:tabs>
          <w:tab w:val="left" w:pos="1513"/>
        </w:tabs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  <w:r>
        <w:rPr>
          <w:rFonts w:ascii="Aller Light" w:hAnsi="Aller Light" w:cs="Arial"/>
          <w:iCs/>
          <w:color w:val="000000"/>
          <w:lang w:val="fr-FR"/>
        </w:rPr>
        <w:tab/>
      </w:r>
    </w:p>
    <w:p w14:paraId="5B381BD8" w14:textId="201B8141" w:rsidR="00102CE1" w:rsidRPr="00B67DAB" w:rsidRDefault="004C2A6B" w:rsidP="00102CE1">
      <w:pPr>
        <w:pStyle w:val="Titre2"/>
        <w:spacing w:before="360" w:beforeAutospacing="0" w:after="120" w:afterAutospacing="0"/>
        <w:rPr>
          <w:rFonts w:ascii="Aller Light" w:hAnsi="Aller Light" w:cs="Arial"/>
          <w:color w:val="000000"/>
          <w:sz w:val="24"/>
          <w:szCs w:val="28"/>
          <w:lang w:val="en-GB"/>
        </w:rPr>
      </w:pPr>
      <w:proofErr w:type="spellStart"/>
      <w:r>
        <w:rPr>
          <w:rFonts w:ascii="Aller Light" w:hAnsi="Aller Light" w:cs="Arial"/>
          <w:color w:val="000000"/>
          <w:sz w:val="24"/>
          <w:szCs w:val="28"/>
          <w:lang w:val="en-GB"/>
        </w:rPr>
        <w:t>Calendrier</w:t>
      </w:r>
      <w:proofErr w:type="spellEnd"/>
      <w:r w:rsidR="00102CE1" w:rsidRPr="00B67DAB">
        <w:rPr>
          <w:rFonts w:ascii="Aller Light" w:hAnsi="Aller Light" w:cs="Arial"/>
          <w:color w:val="000000"/>
          <w:sz w:val="24"/>
          <w:szCs w:val="28"/>
          <w:lang w:val="en-GB"/>
        </w:rPr>
        <w:t xml:space="preserve"> </w:t>
      </w:r>
    </w:p>
    <w:p w14:paraId="7BE5250D" w14:textId="0106E3DB" w:rsidR="004C2A6B" w:rsidRPr="00B45A08" w:rsidRDefault="004C2A6B" w:rsidP="004C2A6B">
      <w:pPr>
        <w:pStyle w:val="Normalweb"/>
        <w:spacing w:before="0" w:beforeAutospacing="0" w:after="0" w:afterAutospacing="0"/>
        <w:rPr>
          <w:rFonts w:ascii="Aller Light" w:hAnsi="Aller Light" w:cs="Arial"/>
          <w:color w:val="000000"/>
          <w:sz w:val="20"/>
          <w:szCs w:val="22"/>
        </w:rPr>
      </w:pPr>
      <w:r w:rsidRPr="002C34A3">
        <w:rPr>
          <w:rFonts w:ascii="Aller Light" w:hAnsi="Aller Light" w:cs="Arial"/>
          <w:color w:val="000000"/>
          <w:sz w:val="20"/>
          <w:szCs w:val="22"/>
        </w:rPr>
        <w:t xml:space="preserve">Date limite du dépôt : </w:t>
      </w:r>
      <w:r w:rsidR="007C32BF">
        <w:rPr>
          <w:rFonts w:ascii="Aller Light" w:hAnsi="Aller Light" w:cs="Arial"/>
          <w:color w:val="000000"/>
          <w:sz w:val="20"/>
          <w:szCs w:val="22"/>
        </w:rPr>
        <w:t>13</w:t>
      </w:r>
      <w:r w:rsidRPr="00B45A08">
        <w:rPr>
          <w:rFonts w:ascii="Aller Light" w:hAnsi="Aller Light" w:cs="Arial"/>
          <w:color w:val="000000"/>
          <w:sz w:val="20"/>
          <w:szCs w:val="22"/>
        </w:rPr>
        <w:t>/0</w:t>
      </w:r>
      <w:r>
        <w:rPr>
          <w:rFonts w:ascii="Aller Light" w:hAnsi="Aller Light" w:cs="Arial"/>
          <w:color w:val="000000"/>
          <w:sz w:val="20"/>
          <w:szCs w:val="22"/>
        </w:rPr>
        <w:t>6</w:t>
      </w:r>
      <w:r w:rsidRPr="00B45A08">
        <w:rPr>
          <w:rFonts w:ascii="Aller Light" w:hAnsi="Aller Light" w:cs="Arial"/>
          <w:color w:val="000000"/>
          <w:sz w:val="20"/>
          <w:szCs w:val="22"/>
        </w:rPr>
        <w:t>/2019 (1</w:t>
      </w:r>
      <w:r>
        <w:rPr>
          <w:rFonts w:ascii="Aller Light" w:hAnsi="Aller Light" w:cs="Arial"/>
          <w:color w:val="000000"/>
          <w:sz w:val="20"/>
          <w:szCs w:val="22"/>
        </w:rPr>
        <w:t>0</w:t>
      </w:r>
      <w:r w:rsidRPr="00B45A08">
        <w:rPr>
          <w:rFonts w:ascii="Aller Light" w:hAnsi="Aller Light" w:cs="Arial"/>
          <w:color w:val="000000"/>
          <w:sz w:val="20"/>
          <w:szCs w:val="22"/>
        </w:rPr>
        <w:t>h, GMT +1)</w:t>
      </w:r>
    </w:p>
    <w:p w14:paraId="20CB61D4" w14:textId="77777777" w:rsidR="004C2A6B" w:rsidRPr="004D28F1" w:rsidRDefault="004C2A6B" w:rsidP="004C2A6B">
      <w:pPr>
        <w:pStyle w:val="Normalweb"/>
        <w:spacing w:before="0" w:beforeAutospacing="0" w:after="0" w:afterAutospacing="0"/>
        <w:rPr>
          <w:rFonts w:ascii="Aller Light" w:hAnsi="Aller Light" w:cs="Arial"/>
          <w:color w:val="000000"/>
          <w:sz w:val="20"/>
          <w:szCs w:val="22"/>
        </w:rPr>
      </w:pPr>
      <w:r w:rsidRPr="00B45A08">
        <w:rPr>
          <w:rFonts w:ascii="Aller Light" w:hAnsi="Aller Light" w:cs="Arial"/>
          <w:color w:val="000000"/>
          <w:sz w:val="20"/>
          <w:szCs w:val="22"/>
        </w:rPr>
        <w:t xml:space="preserve">Annonce des résultats : </w:t>
      </w:r>
      <w:r>
        <w:rPr>
          <w:rFonts w:ascii="Aller Light" w:hAnsi="Aller Light" w:cs="Arial"/>
          <w:color w:val="000000"/>
          <w:sz w:val="20"/>
          <w:szCs w:val="22"/>
        </w:rPr>
        <w:t>Fin juin</w:t>
      </w:r>
    </w:p>
    <w:p w14:paraId="02A52D29" w14:textId="788AB23F" w:rsidR="00102CE1" w:rsidRPr="004D1A5E" w:rsidRDefault="00102CE1" w:rsidP="004C2A6B">
      <w:pPr>
        <w:pStyle w:val="Normalweb"/>
        <w:spacing w:before="0" w:beforeAutospacing="0" w:after="0" w:afterAutospacing="0"/>
        <w:rPr>
          <w:rFonts w:ascii="Aller Light" w:hAnsi="Aller Light" w:cs="Arial"/>
          <w:b/>
          <w:bCs/>
          <w:color w:val="000000"/>
          <w:szCs w:val="28"/>
          <w:lang w:val="en-GB"/>
        </w:rPr>
      </w:pPr>
      <w:bookmarkStart w:id="0" w:name="_GoBack"/>
      <w:bookmarkEnd w:id="0"/>
    </w:p>
    <w:sectPr w:rsidR="00102CE1" w:rsidRPr="004D1A5E" w:rsidSect="000140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7EDAE" w14:textId="77777777" w:rsidR="000A7E55" w:rsidRDefault="000A7E55" w:rsidP="007D5D49">
      <w:pPr>
        <w:spacing w:after="0" w:line="240" w:lineRule="auto"/>
      </w:pPr>
      <w:r>
        <w:separator/>
      </w:r>
    </w:p>
  </w:endnote>
  <w:endnote w:type="continuationSeparator" w:id="0">
    <w:p w14:paraId="00DCB207" w14:textId="77777777" w:rsidR="000A7E55" w:rsidRDefault="000A7E55" w:rsidP="007D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ler Light">
    <w:panose1 w:val="020B05030403020202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rator Std">
    <w:panose1 w:val="020D0509020203030204"/>
    <w:charset w:val="00"/>
    <w:family w:val="auto"/>
    <w:pitch w:val="variable"/>
    <w:sig w:usb0="800000AF" w:usb1="500078FB" w:usb2="00000000" w:usb3="00000000" w:csb0="00000001" w:csb1="00000000"/>
  </w:font>
  <w:font w:name="Aller">
    <w:panose1 w:val="020B0503030302020204"/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22D1" w14:textId="3EA88259" w:rsidR="00D75BA1" w:rsidRPr="006A4316" w:rsidRDefault="006A4316" w:rsidP="004E03C8">
    <w:pPr>
      <w:pStyle w:val="Pieddepage"/>
      <w:jc w:val="center"/>
      <w:rPr>
        <w:i/>
        <w:color w:val="E94E1D"/>
        <w:sz w:val="16"/>
        <w:szCs w:val="16"/>
      </w:rPr>
    </w:pPr>
    <w:r w:rsidRPr="006A4316">
      <w:rPr>
        <w:i/>
        <w:noProof/>
        <w:color w:val="E94E1D"/>
        <w:sz w:val="16"/>
        <w:szCs w:val="16"/>
      </w:rPr>
      <w:t xml:space="preserve">Dossier de candidature </w:t>
    </w:r>
    <w:r w:rsidR="001E79DF" w:rsidRPr="006A4316">
      <w:rPr>
        <w:i/>
        <w:color w:val="E94E1D"/>
        <w:sz w:val="16"/>
        <w:szCs w:val="16"/>
      </w:rPr>
      <w:t xml:space="preserve">- </w:t>
    </w:r>
    <w:r w:rsidR="009F79A1" w:rsidRPr="006A4316">
      <w:rPr>
        <w:i/>
        <w:color w:val="E94E1D"/>
        <w:sz w:val="16"/>
        <w:szCs w:val="16"/>
      </w:rPr>
      <w:t>Fondation I-SITE ULNE –</w:t>
    </w:r>
    <w:r w:rsidR="00205B4F" w:rsidRPr="006A4316">
      <w:rPr>
        <w:i/>
        <w:color w:val="E94E1D"/>
        <w:sz w:val="16"/>
        <w:szCs w:val="16"/>
      </w:rPr>
      <w:t xml:space="preserve"> </w:t>
    </w:r>
    <w:r w:rsidR="007F0CA4" w:rsidRPr="006A4316">
      <w:rPr>
        <w:i/>
        <w:color w:val="E94E1D"/>
        <w:sz w:val="16"/>
        <w:szCs w:val="16"/>
      </w:rPr>
      <w:t>Ju</w:t>
    </w:r>
    <w:r>
      <w:rPr>
        <w:i/>
        <w:color w:val="E94E1D"/>
        <w:sz w:val="16"/>
        <w:szCs w:val="16"/>
      </w:rPr>
      <w:t>in</w:t>
    </w:r>
    <w:r w:rsidR="001E79DF" w:rsidRPr="006A4316">
      <w:rPr>
        <w:i/>
        <w:color w:val="E94E1D"/>
        <w:sz w:val="16"/>
        <w:szCs w:val="16"/>
      </w:rPr>
      <w:t xml:space="preserve"> 2019</w:t>
    </w:r>
    <w:r w:rsidR="009F79A1" w:rsidRPr="006A4316">
      <w:rPr>
        <w:i/>
        <w:color w:val="E94E1D"/>
        <w:sz w:val="16"/>
        <w:szCs w:val="16"/>
      </w:rPr>
      <w:t xml:space="preserve"> – page </w:t>
    </w:r>
    <w:r w:rsidR="009F79A1" w:rsidRPr="00014069">
      <w:rPr>
        <w:i/>
        <w:color w:val="E94E1D"/>
        <w:sz w:val="16"/>
        <w:szCs w:val="16"/>
      </w:rPr>
      <w:fldChar w:fldCharType="begin"/>
    </w:r>
    <w:r w:rsidR="009F79A1" w:rsidRPr="006A4316">
      <w:rPr>
        <w:i/>
        <w:color w:val="E94E1D"/>
        <w:sz w:val="16"/>
        <w:szCs w:val="16"/>
      </w:rPr>
      <w:instrText>PAGE   \* MERGEFORMAT</w:instrText>
    </w:r>
    <w:r w:rsidR="009F79A1" w:rsidRPr="00014069">
      <w:rPr>
        <w:i/>
        <w:color w:val="E94E1D"/>
        <w:sz w:val="16"/>
        <w:szCs w:val="16"/>
      </w:rPr>
      <w:fldChar w:fldCharType="separate"/>
    </w:r>
    <w:r w:rsidR="007C32BF">
      <w:rPr>
        <w:i/>
        <w:noProof/>
        <w:color w:val="E94E1D"/>
        <w:sz w:val="16"/>
        <w:szCs w:val="16"/>
      </w:rPr>
      <w:t>3</w:t>
    </w:r>
    <w:r w:rsidR="009F79A1" w:rsidRPr="00014069">
      <w:rPr>
        <w:i/>
        <w:color w:val="E94E1D"/>
        <w:sz w:val="16"/>
        <w:szCs w:val="16"/>
      </w:rPr>
      <w:fldChar w:fldCharType="end"/>
    </w:r>
    <w:r w:rsidR="005C5D9E" w:rsidRPr="006A4316">
      <w:rPr>
        <w:i/>
        <w:color w:val="E94E1D"/>
        <w:sz w:val="16"/>
        <w:szCs w:val="16"/>
      </w:rPr>
      <w:t>/4</w:t>
    </w:r>
    <w:r w:rsidR="001E79DF" w:rsidRPr="006A4316">
      <w:rPr>
        <w:i/>
        <w:color w:val="E94E1D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45BDC" w14:textId="77777777" w:rsidR="000A7E55" w:rsidRDefault="000A7E55" w:rsidP="007D5D49">
      <w:pPr>
        <w:spacing w:after="0" w:line="240" w:lineRule="auto"/>
      </w:pPr>
      <w:r>
        <w:separator/>
      </w:r>
    </w:p>
  </w:footnote>
  <w:footnote w:type="continuationSeparator" w:id="0">
    <w:p w14:paraId="463570B8" w14:textId="77777777" w:rsidR="000A7E55" w:rsidRDefault="000A7E55" w:rsidP="007D5D49">
      <w:pPr>
        <w:spacing w:after="0" w:line="240" w:lineRule="auto"/>
      </w:pPr>
      <w:r>
        <w:continuationSeparator/>
      </w:r>
    </w:p>
  </w:footnote>
  <w:footnote w:id="1">
    <w:p w14:paraId="01893853" w14:textId="3B901F0F" w:rsidR="007F0CA4" w:rsidRPr="007C32BF" w:rsidRDefault="007F0CA4" w:rsidP="004C2A6B">
      <w:pPr>
        <w:pStyle w:val="Notedebasdepage"/>
        <w:jc w:val="both"/>
      </w:pPr>
      <w:r>
        <w:rPr>
          <w:rStyle w:val="Appelnotedebasdep"/>
        </w:rPr>
        <w:footnoteRef/>
      </w:r>
      <w:r w:rsidR="004C2A6B" w:rsidRPr="004C2A6B">
        <w:t xml:space="preserve"> </w:t>
      </w:r>
      <w:r w:rsidR="004C2A6B" w:rsidRPr="002C34A3">
        <w:rPr>
          <w:rFonts w:ascii="Aller Light" w:hAnsi="Aller Light" w:cs="Arial"/>
          <w:color w:val="000000"/>
        </w:rPr>
        <w:t xml:space="preserve">Le financement d’équipement ou de consommables n’est pas éligible tout comme les frais liés à des publications et/ou traduction-interprétariat. La bourse de mobilité transfrontalière ne couvre pas l’assurance voyage qui </w:t>
      </w:r>
      <w:r w:rsidR="004C2A6B">
        <w:rPr>
          <w:rFonts w:ascii="Aller Light" w:hAnsi="Aller Light" w:cs="Arial"/>
          <w:color w:val="000000"/>
        </w:rPr>
        <w:t xml:space="preserve">reste </w:t>
      </w:r>
      <w:r w:rsidR="004C2A6B" w:rsidRPr="002C34A3">
        <w:rPr>
          <w:rFonts w:ascii="Aller Light" w:hAnsi="Aller Light" w:cs="Arial"/>
          <w:color w:val="000000"/>
        </w:rPr>
        <w:t>à la charge des personnes en mobilité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AEF1D" w14:textId="77777777" w:rsidR="00EC6464" w:rsidRDefault="009F79A1"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15D77FB2" wp14:editId="074A7D39">
          <wp:simplePos x="0" y="0"/>
          <wp:positionH relativeFrom="column">
            <wp:posOffset>3489021</wp:posOffset>
          </wp:positionH>
          <wp:positionV relativeFrom="paragraph">
            <wp:posOffset>111760</wp:posOffset>
          </wp:positionV>
          <wp:extent cx="1629410" cy="361950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́gion HDF - 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FB2B7F7" wp14:editId="16486AC8">
          <wp:simplePos x="0" y="0"/>
          <wp:positionH relativeFrom="column">
            <wp:posOffset>858824</wp:posOffset>
          </wp:positionH>
          <wp:positionV relativeFrom="paragraph">
            <wp:posOffset>-8255</wp:posOffset>
          </wp:positionV>
          <wp:extent cx="1549400" cy="59245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-SITE-ULNE_Logo-COUL_RV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7" t="25477" b="26522"/>
                  <a:stretch/>
                </pic:blipFill>
                <pic:spPr bwMode="auto">
                  <a:xfrm>
                    <a:off x="0" y="0"/>
                    <a:ext cx="1549400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3352B48" wp14:editId="59CA64F0">
          <wp:simplePos x="0" y="0"/>
          <wp:positionH relativeFrom="column">
            <wp:posOffset>2582546</wp:posOffset>
          </wp:positionH>
          <wp:positionV relativeFrom="paragraph">
            <wp:posOffset>48149</wp:posOffset>
          </wp:positionV>
          <wp:extent cx="508635" cy="508635"/>
          <wp:effectExtent l="0" t="0" r="5715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stirlavenir_RV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75BA1" w14:paraId="49099CD4" w14:textId="77777777" w:rsidTr="004E03C8">
      <w:tc>
        <w:tcPr>
          <w:tcW w:w="4606" w:type="dxa"/>
        </w:tcPr>
        <w:p w14:paraId="1D44278B" w14:textId="77777777" w:rsidR="00D75BA1" w:rsidRPr="004E03C8" w:rsidRDefault="000A7E55" w:rsidP="004E03C8">
          <w:pPr>
            <w:pStyle w:val="En-tte"/>
            <w:jc w:val="right"/>
            <w:rPr>
              <w:color w:val="FFFFFF" w:themeColor="background1"/>
            </w:rPr>
          </w:pPr>
        </w:p>
      </w:tc>
      <w:tc>
        <w:tcPr>
          <w:tcW w:w="4606" w:type="dxa"/>
        </w:tcPr>
        <w:p w14:paraId="5AADCAA6" w14:textId="77777777" w:rsidR="00D75BA1" w:rsidRDefault="000A7E55" w:rsidP="004E03C8">
          <w:pPr>
            <w:pStyle w:val="En-tte"/>
            <w:jc w:val="both"/>
          </w:pPr>
        </w:p>
        <w:p w14:paraId="58442343" w14:textId="77777777" w:rsidR="00D75BA1" w:rsidRDefault="000A7E55" w:rsidP="004E03C8">
          <w:pPr>
            <w:pStyle w:val="En-tte"/>
            <w:jc w:val="both"/>
          </w:pPr>
        </w:p>
      </w:tc>
    </w:tr>
    <w:tr w:rsidR="00D75BA1" w:rsidRPr="00176145" w14:paraId="5313E711" w14:textId="77777777" w:rsidTr="004E03C8">
      <w:tc>
        <w:tcPr>
          <w:tcW w:w="9212" w:type="dxa"/>
          <w:gridSpan w:val="2"/>
          <w:shd w:val="clear" w:color="auto" w:fill="E94E1D"/>
        </w:tcPr>
        <w:p w14:paraId="10D2428A" w14:textId="77777777" w:rsidR="00EC6464" w:rsidRDefault="000A7E55" w:rsidP="00B8278F">
          <w:pPr>
            <w:pStyle w:val="En-tte"/>
            <w:jc w:val="center"/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</w:pPr>
        </w:p>
        <w:p w14:paraId="6D4F7395" w14:textId="0732AF2C" w:rsidR="00D75BA1" w:rsidRPr="00176145" w:rsidRDefault="00176145" w:rsidP="00B8278F">
          <w:pPr>
            <w:pStyle w:val="En-tte"/>
            <w:jc w:val="center"/>
            <w:rPr>
              <w:rFonts w:ascii="Aller" w:eastAsia="Times New Roman" w:hAnsi="Aller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</w:pPr>
          <w:r w:rsidRPr="00176145">
            <w:rPr>
              <w:rFonts w:ascii="Aller" w:eastAsia="Times New Roman" w:hAnsi="Aller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  <w:t>Structuration des collaborations transfrontalières :</w:t>
          </w:r>
          <w:r w:rsidR="004C2A6B">
            <w:rPr>
              <w:rFonts w:ascii="Aller" w:eastAsia="Times New Roman" w:hAnsi="Aller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  <w:t xml:space="preserve"> Bourses de mobilité courte</w:t>
          </w:r>
        </w:p>
        <w:p w14:paraId="1C1217F6" w14:textId="77777777" w:rsidR="007D5D49" w:rsidRPr="00176145" w:rsidRDefault="007D5D49" w:rsidP="00B8278F">
          <w:pPr>
            <w:pStyle w:val="En-tte"/>
            <w:jc w:val="center"/>
            <w:rPr>
              <w:rFonts w:ascii="Aller" w:eastAsia="Times New Roman" w:hAnsi="Aller" w:cs="Times New Roman"/>
              <w:b/>
              <w:bCs/>
              <w:i/>
              <w:color w:val="FFFFFF" w:themeColor="background1"/>
              <w:sz w:val="20"/>
              <w:szCs w:val="24"/>
              <w:lang w:eastAsia="fr-FR"/>
            </w:rPr>
          </w:pPr>
        </w:p>
        <w:p w14:paraId="7D2E0384" w14:textId="33DA1CAB" w:rsidR="007D5D49" w:rsidRPr="00176145" w:rsidRDefault="00176145" w:rsidP="00B8278F">
          <w:pPr>
            <w:pStyle w:val="En-tte"/>
            <w:jc w:val="center"/>
            <w:rPr>
              <w:rFonts w:ascii="Aller" w:eastAsia="Times New Roman" w:hAnsi="Aller" w:cs="Times New Roman"/>
              <w:b/>
              <w:bCs/>
              <w:i/>
              <w:color w:val="FFFFFF" w:themeColor="background1"/>
              <w:szCs w:val="24"/>
              <w:lang w:eastAsia="fr-FR"/>
            </w:rPr>
          </w:pPr>
          <w:r w:rsidRPr="00176145">
            <w:rPr>
              <w:rFonts w:ascii="Aller" w:eastAsia="Times New Roman" w:hAnsi="Aller" w:cs="Times New Roman"/>
              <w:b/>
              <w:bCs/>
              <w:i/>
              <w:color w:val="FFFFFF" w:themeColor="background1"/>
              <w:szCs w:val="24"/>
              <w:lang w:eastAsia="fr-FR"/>
            </w:rPr>
            <w:t>Dossier de candidature</w:t>
          </w:r>
        </w:p>
        <w:p w14:paraId="6949E645" w14:textId="77777777" w:rsidR="00EC6464" w:rsidRPr="00176145" w:rsidRDefault="000A7E55" w:rsidP="00B8278F">
          <w:pPr>
            <w:pStyle w:val="En-tte"/>
            <w:jc w:val="center"/>
            <w:rPr>
              <w:rFonts w:ascii="Orator Std" w:hAnsi="Orator Std"/>
              <w:color w:val="FFFFFF" w:themeColor="background1"/>
            </w:rPr>
          </w:pPr>
        </w:p>
      </w:tc>
    </w:tr>
  </w:tbl>
  <w:p w14:paraId="3D9456A3" w14:textId="77777777" w:rsidR="00D75BA1" w:rsidRPr="00176145" w:rsidRDefault="000A7E5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26646"/>
    <w:multiLevelType w:val="hybridMultilevel"/>
    <w:tmpl w:val="D61813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277E02"/>
    <w:multiLevelType w:val="hybridMultilevel"/>
    <w:tmpl w:val="703E7464"/>
    <w:lvl w:ilvl="0" w:tplc="A8EA8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D1726"/>
    <w:multiLevelType w:val="multilevel"/>
    <w:tmpl w:val="8E8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EF52F4"/>
    <w:multiLevelType w:val="multilevel"/>
    <w:tmpl w:val="42D6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F01B6"/>
    <w:multiLevelType w:val="multilevel"/>
    <w:tmpl w:val="C854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25DD8"/>
    <w:multiLevelType w:val="multilevel"/>
    <w:tmpl w:val="F72E59FA"/>
    <w:lvl w:ilvl="0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Aller Light" w:eastAsia="Times New Roman" w:hAnsi="Aller Light" w:cs="Arial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49"/>
    <w:rsid w:val="00010618"/>
    <w:rsid w:val="00086151"/>
    <w:rsid w:val="000A7E55"/>
    <w:rsid w:val="000B1687"/>
    <w:rsid w:val="000B3BB2"/>
    <w:rsid w:val="00102CE1"/>
    <w:rsid w:val="00106EF0"/>
    <w:rsid w:val="00176145"/>
    <w:rsid w:val="001E79DF"/>
    <w:rsid w:val="0020173C"/>
    <w:rsid w:val="0020344C"/>
    <w:rsid w:val="00205B4F"/>
    <w:rsid w:val="002672B7"/>
    <w:rsid w:val="0029324B"/>
    <w:rsid w:val="003018B2"/>
    <w:rsid w:val="00316556"/>
    <w:rsid w:val="00383D9A"/>
    <w:rsid w:val="003E332A"/>
    <w:rsid w:val="004244DC"/>
    <w:rsid w:val="00430F28"/>
    <w:rsid w:val="00434172"/>
    <w:rsid w:val="00446771"/>
    <w:rsid w:val="004501FD"/>
    <w:rsid w:val="00472E26"/>
    <w:rsid w:val="004743FD"/>
    <w:rsid w:val="004C2740"/>
    <w:rsid w:val="004C2A6B"/>
    <w:rsid w:val="004C42B8"/>
    <w:rsid w:val="004D1A5E"/>
    <w:rsid w:val="00564AEF"/>
    <w:rsid w:val="005708FA"/>
    <w:rsid w:val="00572B86"/>
    <w:rsid w:val="005C5D9E"/>
    <w:rsid w:val="005E4E76"/>
    <w:rsid w:val="005F24EB"/>
    <w:rsid w:val="006A4316"/>
    <w:rsid w:val="006B5F5B"/>
    <w:rsid w:val="006E74ED"/>
    <w:rsid w:val="007056D4"/>
    <w:rsid w:val="00713953"/>
    <w:rsid w:val="007A72D6"/>
    <w:rsid w:val="007C32BF"/>
    <w:rsid w:val="007D5D49"/>
    <w:rsid w:val="007E0B92"/>
    <w:rsid w:val="007F04C4"/>
    <w:rsid w:val="007F0CA4"/>
    <w:rsid w:val="0083609F"/>
    <w:rsid w:val="0085541F"/>
    <w:rsid w:val="008D6762"/>
    <w:rsid w:val="008E003D"/>
    <w:rsid w:val="00951CBD"/>
    <w:rsid w:val="009845BD"/>
    <w:rsid w:val="009960BF"/>
    <w:rsid w:val="009A40FB"/>
    <w:rsid w:val="009F79A1"/>
    <w:rsid w:val="00A610D2"/>
    <w:rsid w:val="00A85646"/>
    <w:rsid w:val="00AC28A0"/>
    <w:rsid w:val="00AC65FE"/>
    <w:rsid w:val="00AD2ABC"/>
    <w:rsid w:val="00AD5B2C"/>
    <w:rsid w:val="00B124B2"/>
    <w:rsid w:val="00B55C7C"/>
    <w:rsid w:val="00B67DAB"/>
    <w:rsid w:val="00BB5352"/>
    <w:rsid w:val="00C8441B"/>
    <w:rsid w:val="00C91160"/>
    <w:rsid w:val="00CE2849"/>
    <w:rsid w:val="00EE75A6"/>
    <w:rsid w:val="00EF292F"/>
    <w:rsid w:val="00EF3E78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CA8F"/>
  <w15:docId w15:val="{AF773D1B-4E20-4B39-BD12-9773B2C2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2">
    <w:name w:val="heading 2"/>
    <w:basedOn w:val="Normal"/>
    <w:link w:val="Titre2Car"/>
    <w:uiPriority w:val="9"/>
    <w:qFormat/>
    <w:rsid w:val="007D5D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D5D4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7D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D5D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D5D49"/>
  </w:style>
  <w:style w:type="paragraph" w:styleId="Pieddepage">
    <w:name w:val="footer"/>
    <w:basedOn w:val="Normal"/>
    <w:link w:val="Pieddepag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D5D49"/>
  </w:style>
  <w:style w:type="table" w:styleId="Grilledutableau">
    <w:name w:val="Table Grid"/>
    <w:basedOn w:val="TableauNormal"/>
    <w:uiPriority w:val="59"/>
    <w:rsid w:val="007D5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D49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D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5D49"/>
    <w:rPr>
      <w:vertAlign w:val="superscript"/>
    </w:rPr>
  </w:style>
  <w:style w:type="paragraph" w:styleId="Pardeliste">
    <w:name w:val="List Paragraph"/>
    <w:basedOn w:val="Normal"/>
    <w:uiPriority w:val="34"/>
    <w:qFormat/>
    <w:rsid w:val="00CE28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610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92F"/>
    <w:rPr>
      <w:rFonts w:ascii="Segoe UI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43417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17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172"/>
    <w:rPr>
      <w:sz w:val="24"/>
      <w:szCs w:val="24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417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4172"/>
    <w:rPr>
      <w:b/>
      <w:bCs/>
      <w:sz w:val="20"/>
      <w:szCs w:val="20"/>
      <w:lang w:val="en-GB"/>
    </w:rPr>
  </w:style>
  <w:style w:type="table" w:customStyle="1" w:styleId="Grilledutableau1">
    <w:name w:val="Grille du tableau1"/>
    <w:basedOn w:val="TableauNormal"/>
    <w:next w:val="Grilledutableau"/>
    <w:uiPriority w:val="59"/>
    <w:rsid w:val="00203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25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09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ternational@isite-ulne.f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9AD3A-4FEF-4E28-8F75-B6D39EB922CB}"/>
      </w:docPartPr>
      <w:docPartBody>
        <w:p w:rsidR="004D59E5" w:rsidRDefault="00327192">
          <w:r w:rsidRPr="00A4441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ler Light">
    <w:panose1 w:val="020B05030403020202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rator Std">
    <w:panose1 w:val="020D0509020203030204"/>
    <w:charset w:val="00"/>
    <w:family w:val="auto"/>
    <w:pitch w:val="variable"/>
    <w:sig w:usb0="800000AF" w:usb1="500078FB" w:usb2="00000000" w:usb3="00000000" w:csb0="00000001" w:csb1="00000000"/>
  </w:font>
  <w:font w:name="Aller">
    <w:panose1 w:val="020B0503030302020204"/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92"/>
    <w:rsid w:val="0007595F"/>
    <w:rsid w:val="00157089"/>
    <w:rsid w:val="00180EBF"/>
    <w:rsid w:val="001B3226"/>
    <w:rsid w:val="00327192"/>
    <w:rsid w:val="004D59E5"/>
    <w:rsid w:val="005169EF"/>
    <w:rsid w:val="005237EC"/>
    <w:rsid w:val="00537E14"/>
    <w:rsid w:val="00673888"/>
    <w:rsid w:val="007B4B44"/>
    <w:rsid w:val="00801046"/>
    <w:rsid w:val="008B1582"/>
    <w:rsid w:val="00BD606A"/>
    <w:rsid w:val="00BE7AC2"/>
    <w:rsid w:val="00CD586B"/>
    <w:rsid w:val="00DE1180"/>
    <w:rsid w:val="00F563B9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7089"/>
    <w:rPr>
      <w:color w:val="808080"/>
    </w:rPr>
  </w:style>
  <w:style w:type="paragraph" w:customStyle="1" w:styleId="BC46571678AA4C79ACE645B6059E2BF7">
    <w:name w:val="BC46571678AA4C79ACE645B6059E2BF7"/>
    <w:rsid w:val="008B1582"/>
  </w:style>
  <w:style w:type="paragraph" w:customStyle="1" w:styleId="B3D4C5DF09BD46FAA71F76955FB16EDC">
    <w:name w:val="B3D4C5DF09BD46FAA71F76955FB16EDC"/>
    <w:rsid w:val="008B1582"/>
  </w:style>
  <w:style w:type="paragraph" w:customStyle="1" w:styleId="94043446598A4AC09102F15FFA3D4927">
    <w:name w:val="94043446598A4AC09102F15FFA3D4927"/>
    <w:rsid w:val="008B1582"/>
  </w:style>
  <w:style w:type="paragraph" w:customStyle="1" w:styleId="FAC868662C1146A59754EB9F4297411C">
    <w:name w:val="FAC868662C1146A59754EB9F4297411C"/>
    <w:rsid w:val="008B1582"/>
  </w:style>
  <w:style w:type="paragraph" w:customStyle="1" w:styleId="E17B2CCB5E8041AFB44EE2AF2737A8ED">
    <w:name w:val="E17B2CCB5E8041AFB44EE2AF2737A8ED"/>
    <w:rsid w:val="008B1582"/>
  </w:style>
  <w:style w:type="paragraph" w:customStyle="1" w:styleId="9C5FDC3A7FC54146978A092CDAA5C591">
    <w:name w:val="9C5FDC3A7FC54146978A092CDAA5C591"/>
    <w:rsid w:val="005237EC"/>
  </w:style>
  <w:style w:type="paragraph" w:customStyle="1" w:styleId="E53E1F9ABF91474DB04118AD7E7CB0DC">
    <w:name w:val="E53E1F9ABF91474DB04118AD7E7CB0DC"/>
    <w:rsid w:val="00157089"/>
    <w:pPr>
      <w:spacing w:after="0" w:line="240" w:lineRule="auto"/>
    </w:pPr>
    <w:rPr>
      <w:sz w:val="24"/>
      <w:szCs w:val="24"/>
    </w:rPr>
  </w:style>
  <w:style w:type="paragraph" w:customStyle="1" w:styleId="DE77266707F69D41AA1110865F07A07A">
    <w:name w:val="DE77266707F69D41AA1110865F07A07A"/>
    <w:rsid w:val="00157089"/>
    <w:pPr>
      <w:spacing w:after="0" w:line="240" w:lineRule="auto"/>
    </w:pPr>
    <w:rPr>
      <w:sz w:val="24"/>
      <w:szCs w:val="24"/>
    </w:rPr>
  </w:style>
  <w:style w:type="paragraph" w:customStyle="1" w:styleId="B7E6FF649924EA45A07BFA2F024668FE">
    <w:name w:val="B7E6FF649924EA45A07BFA2F024668FE"/>
    <w:rsid w:val="00157089"/>
    <w:pPr>
      <w:spacing w:after="0" w:line="240" w:lineRule="auto"/>
    </w:pPr>
    <w:rPr>
      <w:sz w:val="24"/>
      <w:szCs w:val="24"/>
    </w:rPr>
  </w:style>
  <w:style w:type="paragraph" w:customStyle="1" w:styleId="3BFA503450909D488D5A459563A3EB6E">
    <w:name w:val="3BFA503450909D488D5A459563A3EB6E"/>
    <w:rsid w:val="00157089"/>
    <w:pPr>
      <w:spacing w:after="0" w:line="240" w:lineRule="auto"/>
    </w:pPr>
    <w:rPr>
      <w:sz w:val="24"/>
      <w:szCs w:val="24"/>
    </w:rPr>
  </w:style>
  <w:style w:type="paragraph" w:customStyle="1" w:styleId="085316633BB59841ABAE58CE48D6379B">
    <w:name w:val="085316633BB59841ABAE58CE48D6379B"/>
    <w:rsid w:val="00157089"/>
    <w:pPr>
      <w:spacing w:after="0" w:line="240" w:lineRule="auto"/>
    </w:pPr>
    <w:rPr>
      <w:sz w:val="24"/>
      <w:szCs w:val="24"/>
    </w:rPr>
  </w:style>
  <w:style w:type="paragraph" w:customStyle="1" w:styleId="CF53267A2F754D4FAA7569C8341BA8D7">
    <w:name w:val="CF53267A2F754D4FAA7569C8341BA8D7"/>
    <w:rsid w:val="00157089"/>
    <w:pPr>
      <w:spacing w:after="0" w:line="240" w:lineRule="auto"/>
    </w:pPr>
    <w:rPr>
      <w:sz w:val="24"/>
      <w:szCs w:val="24"/>
    </w:rPr>
  </w:style>
  <w:style w:type="paragraph" w:customStyle="1" w:styleId="824614B88B15F344A6C7B12B5A4BFC95">
    <w:name w:val="824614B88B15F344A6C7B12B5A4BFC95"/>
    <w:rsid w:val="0015708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0C7-810E-2A43-8B26-34381F90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3</Words>
  <Characters>3926</Characters>
  <Application>Microsoft Macintosh Word</Application>
  <DocSecurity>0</DocSecurity>
  <Lines>6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oulet</dc:creator>
  <cp:keywords/>
  <dc:description/>
  <cp:lastModifiedBy>Utilisateur de Microsoft Office</cp:lastModifiedBy>
  <cp:revision>3</cp:revision>
  <cp:lastPrinted>2019-01-14T15:17:00Z</cp:lastPrinted>
  <dcterms:created xsi:type="dcterms:W3CDTF">2019-05-16T09:30:00Z</dcterms:created>
  <dcterms:modified xsi:type="dcterms:W3CDTF">2019-05-16T09:59:00Z</dcterms:modified>
</cp:coreProperties>
</file>